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BDAFA" w14:textId="3F4140B9" w:rsidR="00C11037" w:rsidRPr="00F75996" w:rsidRDefault="00625979" w:rsidP="00F75996">
      <w:pPr>
        <w:widowControl w:val="0"/>
        <w:spacing w:after="0" w:line="230" w:lineRule="exact"/>
        <w:rPr>
          <w:b/>
          <w:bCs/>
          <w:color w:val="000000"/>
          <w:sz w:val="17"/>
          <w:szCs w:val="17"/>
          <w:lang w:eastAsia="en-US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</w:t>
      </w:r>
    </w:p>
    <w:p w14:paraId="691573DB" w14:textId="77777777" w:rsidR="00E81463" w:rsidRPr="00AF03C0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3C0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AF03C0">
        <w:rPr>
          <w:rFonts w:ascii="Times New Roman" w:hAnsi="Times New Roman"/>
          <w:sz w:val="24"/>
          <w:szCs w:val="24"/>
        </w:rPr>
        <w:t>к основной</w:t>
      </w:r>
    </w:p>
    <w:p w14:paraId="770A929D" w14:textId="77777777" w:rsidR="00E81463" w:rsidRPr="00AF03C0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3C0">
        <w:rPr>
          <w:rFonts w:ascii="Times New Roman" w:hAnsi="Times New Roman"/>
          <w:sz w:val="24"/>
          <w:szCs w:val="24"/>
        </w:rPr>
        <w:t>образовательной программе ООО</w:t>
      </w:r>
    </w:p>
    <w:p w14:paraId="6BA78D1D" w14:textId="77777777" w:rsidR="00E81463" w:rsidRPr="00AF03C0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3C0">
        <w:rPr>
          <w:rFonts w:ascii="Times New Roman" w:hAnsi="Times New Roman"/>
          <w:sz w:val="28"/>
          <w:szCs w:val="28"/>
        </w:rPr>
        <w:t>(</w:t>
      </w:r>
      <w:r w:rsidRPr="00AF03C0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156</w:t>
      </w:r>
      <w:r w:rsidRPr="00AF03C0">
        <w:rPr>
          <w:rFonts w:ascii="Times New Roman" w:hAnsi="Times New Roman"/>
          <w:sz w:val="24"/>
          <w:szCs w:val="24"/>
        </w:rPr>
        <w:t xml:space="preserve">/01-12   </w:t>
      </w:r>
    </w:p>
    <w:p w14:paraId="15DD89F3" w14:textId="77777777" w:rsidR="00E81463" w:rsidRPr="00AF03C0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3C0">
        <w:rPr>
          <w:rFonts w:ascii="Times New Roman" w:hAnsi="Times New Roman"/>
          <w:sz w:val="24"/>
          <w:szCs w:val="24"/>
        </w:rPr>
        <w:t>от   30.08.202</w:t>
      </w:r>
      <w:r>
        <w:rPr>
          <w:rFonts w:ascii="Times New Roman" w:hAnsi="Times New Roman"/>
          <w:sz w:val="24"/>
          <w:szCs w:val="24"/>
        </w:rPr>
        <w:t>3</w:t>
      </w:r>
      <w:r w:rsidRPr="00AF03C0">
        <w:rPr>
          <w:rFonts w:ascii="Times New Roman" w:hAnsi="Times New Roman"/>
          <w:sz w:val="24"/>
          <w:szCs w:val="24"/>
        </w:rPr>
        <w:t>)</w:t>
      </w:r>
    </w:p>
    <w:p w14:paraId="6F01DEDB" w14:textId="77777777" w:rsidR="00E81463" w:rsidRPr="00AF03C0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CF5E83" w14:textId="77777777" w:rsidR="00E81463" w:rsidRPr="00E870A9" w:rsidRDefault="00E81463" w:rsidP="00E814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70A9">
        <w:rPr>
          <w:rFonts w:ascii="Times New Roman" w:hAnsi="Times New Roman"/>
          <w:bCs/>
          <w:sz w:val="26"/>
          <w:szCs w:val="26"/>
        </w:rPr>
        <w:t>МИНИСТЕРСТВО ПРОСВЕЩЕНИЯ РОССИЙСКОЙ ФЕДЕРАЦИИ</w:t>
      </w:r>
    </w:p>
    <w:p w14:paraId="6F69913E" w14:textId="77777777" w:rsidR="00E81463" w:rsidRPr="00E870A9" w:rsidRDefault="00E81463" w:rsidP="00E814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70A9">
        <w:rPr>
          <w:rFonts w:ascii="Times New Roman" w:hAnsi="Times New Roman"/>
          <w:bCs/>
          <w:sz w:val="26"/>
          <w:szCs w:val="26"/>
        </w:rPr>
        <w:t>МИНИСТЕРСТВО ОБРАЗОВАНИЯ И НАУКИ КАЛУЖСКОЙ ОБЛАСТИ</w:t>
      </w:r>
    </w:p>
    <w:p w14:paraId="3FF5E691" w14:textId="77777777" w:rsidR="00E81463" w:rsidRPr="00E870A9" w:rsidRDefault="00E81463" w:rsidP="00E814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70A9">
        <w:rPr>
          <w:rFonts w:ascii="Times New Roman" w:hAnsi="Times New Roman"/>
          <w:bCs/>
          <w:sz w:val="26"/>
          <w:szCs w:val="26"/>
          <w:shd w:val="clear" w:color="auto" w:fill="FFFFFF"/>
        </w:rPr>
        <w:t>УПРАВЛЕНИЕ ОБРАЗОВАНИЯ ГОРОДА КАЛУГИ</w:t>
      </w:r>
    </w:p>
    <w:p w14:paraId="579B2A02" w14:textId="77777777" w:rsidR="00E81463" w:rsidRPr="00E870A9" w:rsidRDefault="00E81463" w:rsidP="00E814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70A9">
        <w:rPr>
          <w:rFonts w:ascii="Times New Roman" w:hAnsi="Times New Roman"/>
          <w:bCs/>
          <w:sz w:val="26"/>
          <w:szCs w:val="26"/>
        </w:rPr>
        <w:t>МБОУ «СРЕДНЯЯ ОБЩЕОБРАЗОВАТЕЛЬНАЯ ШКОЛА № 25»  Г. КАЛУГИ</w:t>
      </w:r>
    </w:p>
    <w:p w14:paraId="76A766B0" w14:textId="77777777" w:rsidR="00E81463" w:rsidRPr="00E870A9" w:rsidRDefault="00E81463" w:rsidP="00E81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7796" w14:textId="77777777" w:rsidR="00E81463" w:rsidRPr="00E870A9" w:rsidRDefault="00E81463" w:rsidP="00E81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C75C88" w14:textId="77777777" w:rsidR="00E81463" w:rsidRPr="00E870A9" w:rsidRDefault="00E81463" w:rsidP="00E81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5993C" w14:textId="77777777" w:rsidR="00E81463" w:rsidRPr="00E870A9" w:rsidRDefault="00E81463" w:rsidP="00E81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3952"/>
      </w:tblGrid>
      <w:tr w:rsidR="00E81463" w:rsidRPr="00C13090" w14:paraId="12710C43" w14:textId="77777777" w:rsidTr="00446B3E">
        <w:trPr>
          <w:trHeight w:val="950"/>
          <w:jc w:val="center"/>
        </w:trPr>
        <w:tc>
          <w:tcPr>
            <w:tcW w:w="4974" w:type="dxa"/>
          </w:tcPr>
          <w:p w14:paraId="154465BF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7C0006C8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решением методического объединения</w:t>
            </w:r>
          </w:p>
          <w:p w14:paraId="281121EA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учителей_________________________</w:t>
            </w:r>
          </w:p>
          <w:p w14:paraId="344EE035" w14:textId="77777777" w:rsidR="00E81463" w:rsidRPr="00C13090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C13090">
              <w:rPr>
                <w:rFonts w:ascii="Times New Roman" w:hAnsi="Times New Roman"/>
                <w:sz w:val="24"/>
                <w:szCs w:val="24"/>
              </w:rPr>
              <w:t>протокол от 30.08.2023г № ____</w:t>
            </w:r>
          </w:p>
        </w:tc>
        <w:tc>
          <w:tcPr>
            <w:tcW w:w="3952" w:type="dxa"/>
          </w:tcPr>
          <w:p w14:paraId="50FC0EB2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70CC9A67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744C5627" w14:textId="77777777" w:rsidR="00E81463" w:rsidRPr="00E870A9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E870A9">
              <w:rPr>
                <w:rFonts w:ascii="Times New Roman" w:hAnsi="Times New Roman"/>
                <w:sz w:val="24"/>
                <w:szCs w:val="24"/>
              </w:rPr>
              <w:t>________(___________________)</w:t>
            </w:r>
          </w:p>
          <w:p w14:paraId="2F92165F" w14:textId="77777777" w:rsidR="00E81463" w:rsidRPr="00C13090" w:rsidRDefault="00E81463" w:rsidP="00446B3E">
            <w:pPr>
              <w:rPr>
                <w:rFonts w:ascii="Times New Roman" w:hAnsi="Times New Roman"/>
                <w:sz w:val="24"/>
                <w:szCs w:val="24"/>
              </w:rPr>
            </w:pPr>
            <w:r w:rsidRPr="00C13090">
              <w:rPr>
                <w:rFonts w:ascii="Times New Roman" w:hAnsi="Times New Roman"/>
                <w:sz w:val="24"/>
                <w:szCs w:val="24"/>
              </w:rPr>
              <w:t xml:space="preserve">30.08.2023г </w:t>
            </w:r>
          </w:p>
        </w:tc>
      </w:tr>
    </w:tbl>
    <w:p w14:paraId="15F02056" w14:textId="77777777" w:rsidR="00E81463" w:rsidRDefault="00E81463" w:rsidP="00E81463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154D59" w14:textId="77777777" w:rsidR="00E81463" w:rsidRDefault="00E81463" w:rsidP="00E81463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451B76" w14:textId="77777777" w:rsidR="00E81463" w:rsidRPr="003B612C" w:rsidRDefault="00E81463" w:rsidP="00E81463">
      <w:pPr>
        <w:spacing w:before="100" w:beforeAutospacing="1"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3B612C">
        <w:rPr>
          <w:rFonts w:ascii="Times New Roman" w:hAnsi="Times New Roman"/>
          <w:b/>
          <w:bCs/>
          <w:sz w:val="56"/>
          <w:szCs w:val="56"/>
        </w:rPr>
        <w:t>РАБОЧАЯ ПРОГРАММА</w:t>
      </w:r>
    </w:p>
    <w:p w14:paraId="0A3B4654" w14:textId="77777777" w:rsidR="00E81463" w:rsidRPr="00E870A9" w:rsidRDefault="00E81463" w:rsidP="00E81463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B612C">
        <w:rPr>
          <w:rFonts w:ascii="Times New Roman" w:hAnsi="Times New Roman"/>
          <w:b/>
          <w:bCs/>
          <w:sz w:val="36"/>
          <w:szCs w:val="36"/>
        </w:rPr>
        <w:t>учебного предмет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1F05AA6F" w14:textId="77777777" w:rsidR="00E81463" w:rsidRPr="00AF03C0" w:rsidRDefault="00E81463" w:rsidP="00E81463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3768145B" w14:textId="1CFE4BEC" w:rsidR="00E81463" w:rsidRPr="00FB3F5E" w:rsidRDefault="00E81463" w:rsidP="00E814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E81463">
        <w:rPr>
          <w:rFonts w:ascii="Times New Roman" w:hAnsi="Times New Roman"/>
          <w:b/>
          <w:sz w:val="52"/>
          <w:szCs w:val="52"/>
        </w:rPr>
        <w:t>«Основы духовно-нравственной культуры народов России»</w:t>
      </w:r>
      <w:r w:rsidRPr="00F75996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</w:p>
    <w:p w14:paraId="2EE1AB18" w14:textId="7543DF63" w:rsidR="00E81463" w:rsidRPr="00E870A9" w:rsidRDefault="00E81463" w:rsidP="00E81463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для обучающихся 5-6 </w:t>
      </w:r>
      <w:r w:rsidRPr="00E870A9">
        <w:rPr>
          <w:rFonts w:ascii="Times New Roman" w:hAnsi="Times New Roman"/>
          <w:sz w:val="32"/>
          <w:szCs w:val="32"/>
        </w:rPr>
        <w:t xml:space="preserve">классов </w:t>
      </w:r>
    </w:p>
    <w:p w14:paraId="226D8EDD" w14:textId="77777777" w:rsidR="00E81463" w:rsidRPr="00E870A9" w:rsidRDefault="00E81463" w:rsidP="00E8146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870A9">
        <w:rPr>
          <w:rFonts w:ascii="Times New Roman" w:hAnsi="Times New Roman"/>
          <w:sz w:val="32"/>
          <w:szCs w:val="32"/>
        </w:rPr>
        <w:t>(уровень  основного общего образования)</w:t>
      </w:r>
    </w:p>
    <w:p w14:paraId="600E7146" w14:textId="77777777" w:rsidR="00E81463" w:rsidRDefault="00E81463" w:rsidP="00E814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1C8517" w14:textId="3C818ECC" w:rsidR="00E81463" w:rsidRPr="00AF03C0" w:rsidRDefault="00E81463" w:rsidP="00E814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03C0">
        <w:rPr>
          <w:rFonts w:ascii="Times New Roman" w:hAnsi="Times New Roman"/>
          <w:b/>
          <w:sz w:val="32"/>
          <w:szCs w:val="32"/>
        </w:rPr>
        <w:t xml:space="preserve">Срок реализации </w:t>
      </w:r>
      <w:r>
        <w:rPr>
          <w:rFonts w:ascii="Times New Roman" w:hAnsi="Times New Roman"/>
          <w:b/>
          <w:sz w:val="32"/>
          <w:szCs w:val="32"/>
        </w:rPr>
        <w:t>2</w:t>
      </w:r>
      <w:r w:rsidRPr="00AF03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</w:t>
      </w:r>
    </w:p>
    <w:p w14:paraId="522A8418" w14:textId="046D8434" w:rsidR="00E81463" w:rsidRPr="00AF03C0" w:rsidRDefault="00E81463" w:rsidP="00E81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A6429" w14:textId="77777777" w:rsidR="00E81463" w:rsidRPr="00AF03C0" w:rsidRDefault="00E81463" w:rsidP="00E814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A07E05" w14:textId="514FFB6E" w:rsidR="0055779A" w:rsidRPr="0055779A" w:rsidRDefault="0055779A" w:rsidP="00557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91E85" w14:textId="77777777" w:rsidR="0055779A" w:rsidRDefault="0055779A" w:rsidP="0055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57F2D" w14:textId="77777777" w:rsidR="00E81463" w:rsidRPr="0055779A" w:rsidRDefault="00E81463" w:rsidP="0055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24B2A6" w14:textId="77777777" w:rsidR="0055779A" w:rsidRDefault="0055779A" w:rsidP="0055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82CD5" w14:textId="77777777" w:rsidR="00C15D02" w:rsidRPr="0055779A" w:rsidRDefault="00C15D02" w:rsidP="0055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4E67E73" w14:textId="77777777" w:rsidR="0055779A" w:rsidRPr="0055779A" w:rsidRDefault="0055779A" w:rsidP="0055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D5285" w14:textId="193288C8" w:rsidR="00F65539" w:rsidRPr="00BD493A" w:rsidRDefault="0055779A" w:rsidP="00BD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79A">
        <w:rPr>
          <w:rFonts w:ascii="Times New Roman" w:eastAsia="Times New Roman" w:hAnsi="Times New Roman" w:cs="Times New Roman"/>
          <w:sz w:val="28"/>
          <w:szCs w:val="28"/>
        </w:rPr>
        <w:t>г. Калуга</w:t>
      </w:r>
      <w:r w:rsidR="00AC7E9A">
        <w:rPr>
          <w:rFonts w:ascii="Times New Roman" w:eastAsia="Times New Roman" w:hAnsi="Times New Roman" w:cs="Times New Roman"/>
          <w:sz w:val="28"/>
          <w:szCs w:val="28"/>
        </w:rPr>
        <w:t>, 2023</w:t>
      </w:r>
    </w:p>
    <w:p w14:paraId="4E9CDBB4" w14:textId="77777777" w:rsidR="00E81463" w:rsidRDefault="00E81463" w:rsidP="005076B2">
      <w:pPr>
        <w:pStyle w:val="Default"/>
        <w:jc w:val="center"/>
        <w:rPr>
          <w:b/>
          <w:sz w:val="28"/>
        </w:rPr>
      </w:pPr>
    </w:p>
    <w:p w14:paraId="44F51ECA" w14:textId="22BC55E0" w:rsidR="00353F38" w:rsidRPr="005076B2" w:rsidRDefault="00E81463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14:paraId="0424581D" w14:textId="441E10DF" w:rsidR="00C35465" w:rsidRPr="005076B2" w:rsidRDefault="00AC7E9A" w:rsidP="00AC7E9A">
      <w:pPr>
        <w:pStyle w:val="a5"/>
        <w:spacing w:before="64" w:line="242" w:lineRule="auto"/>
        <w:ind w:left="0" w:firstLine="226"/>
        <w:jc w:val="both"/>
        <w:rPr>
          <w:i/>
        </w:rPr>
      </w:pPr>
      <w:r w:rsidRPr="00AC7E9A">
        <w:rPr>
          <w:w w:val="105"/>
        </w:rPr>
        <w:t xml:space="preserve">Рабочая программа учебного предмета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далее  —  </w:t>
      </w:r>
      <w:bookmarkStart w:id="1" w:name="_Hlk150299525"/>
      <w:r>
        <w:rPr>
          <w:w w:val="105"/>
        </w:rPr>
        <w:t>ОДНКНР</w:t>
      </w:r>
      <w:bookmarkEnd w:id="1"/>
      <w:r>
        <w:rPr>
          <w:w w:val="105"/>
        </w:rPr>
        <w:t>)</w:t>
      </w:r>
      <w:r w:rsidRPr="00AC7E9A">
        <w:rPr>
          <w:w w:val="105"/>
        </w:rPr>
        <w:t xml:space="preserve"> разработана на основе Федеральной рабочей программой учебного предмета 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 w:rsidRPr="00AC7E9A">
        <w:rPr>
          <w:w w:val="105"/>
        </w:rPr>
        <w:t xml:space="preserve"> в соответствии с федеральным государственным образовательным стандартом основного общего образования</w:t>
      </w:r>
    </w:p>
    <w:p w14:paraId="0154FB79" w14:textId="5A5D007F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 xml:space="preserve">изучения учебного </w:t>
      </w:r>
      <w:r w:rsidR="00AC7E9A">
        <w:rPr>
          <w:w w:val="105"/>
        </w:rPr>
        <w:t>предмета «</w:t>
      </w:r>
      <w:r w:rsidR="00AC7E9A" w:rsidRPr="00AC7E9A">
        <w:rPr>
          <w:w w:val="105"/>
        </w:rPr>
        <w:t>ОДНКНР</w:t>
      </w:r>
      <w:r w:rsidR="00AC7E9A">
        <w:rPr>
          <w:w w:val="105"/>
        </w:rPr>
        <w:t>»</w:t>
      </w:r>
      <w:r w:rsidRPr="00C35465">
        <w:rPr>
          <w:w w:val="105"/>
        </w:rPr>
        <w:t xml:space="preserve"> являются:</w:t>
      </w:r>
    </w:p>
    <w:p w14:paraId="34400782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176CC2B3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4275FC0C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43531E3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66BB92B3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44F7D1FE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723FC580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1388C39A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00C4A76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13575764" w14:textId="77777777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18C04E8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2492578C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1D35494D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2049C9F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49D66A74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14:paraId="402147C6" w14:textId="486B0FB9" w:rsidR="007D2FD9" w:rsidRDefault="00F75996" w:rsidP="00F75996">
      <w:pPr>
        <w:pStyle w:val="a5"/>
        <w:spacing w:line="242" w:lineRule="auto"/>
        <w:ind w:left="0" w:firstLine="142"/>
        <w:jc w:val="both"/>
      </w:pPr>
      <w:r w:rsidRPr="00F75996">
        <w:rPr>
          <w:w w:val="105"/>
        </w:rPr>
        <w:t>В соответствии с Учебным планом МБОУ «СОШ № 25» г. Калуги на изучение учебного предмета «</w:t>
      </w:r>
      <w:r>
        <w:rPr>
          <w:w w:val="105"/>
        </w:rPr>
        <w:t>ОДНКНР</w:t>
      </w:r>
      <w:r w:rsidRPr="00F75996">
        <w:rPr>
          <w:w w:val="105"/>
        </w:rPr>
        <w:t xml:space="preserve">» отведено </w:t>
      </w:r>
      <w:r>
        <w:rPr>
          <w:w w:val="105"/>
        </w:rPr>
        <w:t>6</w:t>
      </w:r>
      <w:r w:rsidRPr="00F75996">
        <w:rPr>
          <w:w w:val="105"/>
        </w:rPr>
        <w:t>8 часов: в 5 классе – 34 часа (1 час в неделю), в 6 классе – 34 часа (1 час в неделю)</w:t>
      </w:r>
    </w:p>
    <w:p w14:paraId="0885C09F" w14:textId="77777777" w:rsidR="007D2FD9" w:rsidRDefault="007D2FD9" w:rsidP="00BA3087">
      <w:pPr>
        <w:pStyle w:val="Default"/>
        <w:jc w:val="both"/>
      </w:pPr>
    </w:p>
    <w:p w14:paraId="0E3B4452" w14:textId="287C92E8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 xml:space="preserve">Содержание учебного предмета </w:t>
      </w:r>
      <w:r w:rsidR="00AC7E9A">
        <w:rPr>
          <w:b/>
          <w:bCs/>
          <w:sz w:val="28"/>
          <w:lang w:bidi="ru-RU"/>
        </w:rPr>
        <w:t>«</w:t>
      </w:r>
      <w:r w:rsidRPr="007D2FD9">
        <w:rPr>
          <w:b/>
          <w:bCs/>
          <w:sz w:val="28"/>
          <w:lang w:bidi="ru-RU"/>
        </w:rPr>
        <w:t>ОДНКНР</w:t>
      </w:r>
      <w:r w:rsidR="00AC7E9A">
        <w:rPr>
          <w:b/>
          <w:bCs/>
          <w:sz w:val="28"/>
          <w:lang w:bidi="ru-RU"/>
        </w:rPr>
        <w:t>»</w:t>
      </w:r>
    </w:p>
    <w:p w14:paraId="12B8A5E1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50C06308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7FA40FE1" w14:textId="77777777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5402331B" w14:textId="77777777"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14:paraId="736F8320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1806472E" w14:textId="77777777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14:paraId="43E5808F" w14:textId="77777777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5681C76A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4BCC02B3" w14:textId="77777777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6C907B05" w14:textId="77777777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7DCC6187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14:paraId="24C67BD8" w14:textId="77777777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6D89D46C" w14:textId="77777777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5BA733F6" w14:textId="77777777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3881409B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14:paraId="519844C9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5993C1FD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1485E120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14:paraId="6F1A56C6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14:paraId="607FD513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231E308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58380008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77662911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25425C2D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7DD6EC82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14:paraId="393C1FFA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52A39143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6808903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2B910511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14:paraId="757C1F69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14:paraId="35CDEEDD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38516788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14:paraId="25FD9EAE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14:paraId="0DBD3DA0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14:paraId="2FF1D062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6AD40E59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643768DC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3CBEBBEE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14:paraId="7C3C6489" w14:textId="77777777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33E9DC1F" w14:textId="77777777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2DAE70F2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14:paraId="182FCC08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7CB319C2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7DF012EC" w14:textId="77777777"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7E12D3DA" w14:textId="77777777"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33565698" w14:textId="77777777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14:paraId="1244DD90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76F496B4" w14:textId="77777777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20467CD7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4B300AEA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0D1F7F70" w14:textId="77777777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0C68A9A8" w14:textId="77777777"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26414DD3" w14:textId="77777777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32536F8B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45EB03CF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63FDEDA5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1F92BDCB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5B87C8F8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14:paraId="0335C317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4089F989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14:paraId="0836CEBF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14:paraId="39A634ED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14:paraId="38494323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lastRenderedPageBreak/>
        <w:t xml:space="preserve">Тема  29 .  Фольклор  и  литература  народов  России . </w:t>
      </w:r>
    </w:p>
    <w:p w14:paraId="6DA163CA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14:paraId="637E208F" w14:textId="77777777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14:paraId="78B4089B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14:paraId="2DBB0969" w14:textId="77777777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7B64D895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14:paraId="66D5CB5B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32E74C62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14:paraId="6E6A1BC6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77B86267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77A403C6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6A31B498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0FEA1A31" w14:textId="77777777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14:paraId="22FB7DA7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25103DD2" w14:textId="77777777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7B206612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24F8B701" w14:textId="77777777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74915B94" w14:textId="77777777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07734224" w14:textId="77777777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14:paraId="6BBD1ED7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51550E0C" w14:textId="77777777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4708CA96" w14:textId="77777777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3750A95F" w14:textId="77777777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2C7E62ED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07A5E788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02B00030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3503D242" w14:textId="77777777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EA5F6E2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6FFD22D3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5D2DFA0D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47DEB93C" w14:textId="77777777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46751DF2" w14:textId="77777777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lastRenderedPageBreak/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160A9D04" w14:textId="77777777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14:paraId="30365C99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308B31A0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66FB8B02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5B10BB4B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2BEE17D8" w14:textId="77777777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68158D03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1DCF9A3D" w14:textId="77777777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405CCA16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42C1831C" w14:textId="77777777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14CFB034" w14:textId="77777777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7EA764FF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14:paraId="76DA8DFC" w14:textId="77777777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3985E66C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60E58A09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60ED5C13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0CF238D2" w14:textId="77777777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437A83B1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14:paraId="4E1AE801" w14:textId="77777777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79434BDF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14:paraId="25C29E3A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363CE66C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59607E6C" w14:textId="77777777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65DED01F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2FE31BC4" w14:textId="77777777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36ACF443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14:paraId="242381D0" w14:textId="77777777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0137C961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14:paraId="54354649" w14:textId="77777777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1AD63344" w14:textId="77777777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2679875B" w14:textId="77777777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1F4A64C2" w14:textId="77777777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040830E2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49480FBD" w14:textId="77777777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14:paraId="6C90A3FE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03F03B6B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14:paraId="322419F7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2E04E502" w14:textId="77777777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0CD2541F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7BF1ED4B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0B2953C1" w14:textId="77777777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4B7ED02E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5B054FF9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75D9E66F" w14:textId="77777777"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14:paraId="436A2E81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5B86E035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605426D2" w14:textId="77777777" w:rsidR="00C20BC9" w:rsidRPr="00220C4F" w:rsidRDefault="00C20BC9" w:rsidP="00BA3087">
      <w:pPr>
        <w:pStyle w:val="Default"/>
        <w:jc w:val="both"/>
      </w:pPr>
    </w:p>
    <w:p w14:paraId="176230C4" w14:textId="77777777" w:rsidR="00732472" w:rsidRPr="00B24FDB" w:rsidRDefault="00732472" w:rsidP="00BA3087">
      <w:pPr>
        <w:pStyle w:val="Default"/>
        <w:jc w:val="both"/>
      </w:pPr>
    </w:p>
    <w:p w14:paraId="2CF586F4" w14:textId="31DA8DBE" w:rsidR="00220C4F" w:rsidRPr="00F661FA" w:rsidRDefault="00220C4F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6246F782" w14:textId="77777777"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14:paraId="57923142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1E78948F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12E7F4CA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67A69DC1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14:paraId="7DFEF40A" w14:textId="77777777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lastRenderedPageBreak/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38E5184C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47E1EE68" w14:textId="77777777"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4183DA9B" w14:textId="5DF5DBDD" w:rsidR="00F661FA" w:rsidRDefault="00F75996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9B635C" wp14:editId="281C3A50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3335" r="11430" b="15240"/>
                <wp:wrapNone/>
                <wp:docPr id="67014384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F73E2E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7A664971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411C6BC9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14:paraId="7A5FE20C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4B6FD301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14:paraId="1BFEB5E4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14:paraId="1594AE38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03EC4B47" w14:textId="77777777"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14:paraId="1B10875C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14:paraId="6425A079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14:paraId="128A29D0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5972BA99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216D559A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7A79BC80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2B416640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 xml:space="preserve">видуально и в группе: находить общее решение и разрешать </w:t>
      </w:r>
      <w:r w:rsidRPr="006E4378">
        <w:lastRenderedPageBreak/>
        <w:t>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06FC6086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1B0F9BCB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14:paraId="40D88D8B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4EBADC52" w14:textId="77777777"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14:paraId="71A312EC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1819DF7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339EE2A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7168DA6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5E8FB02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14:paraId="4965C96B" w14:textId="77777777" w:rsidR="00B73780" w:rsidRPr="00B73780" w:rsidRDefault="00B73780" w:rsidP="00BA3087">
      <w:pPr>
        <w:pStyle w:val="Default"/>
        <w:jc w:val="both"/>
      </w:pPr>
    </w:p>
    <w:p w14:paraId="60ECF45F" w14:textId="77777777"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14:paraId="7D67CCEE" w14:textId="77777777"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14:paraId="122DC04C" w14:textId="77777777" w:rsidR="00B73780" w:rsidRPr="00B73780" w:rsidRDefault="00B73780" w:rsidP="00BA3087">
      <w:pPr>
        <w:pStyle w:val="Default"/>
        <w:jc w:val="both"/>
      </w:pPr>
    </w:p>
    <w:p w14:paraId="0036E494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54EBA162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6E9B1F77" w14:textId="77777777"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14:paraId="501311E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14:paraId="06A3174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39BFB28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14:paraId="0A312C22" w14:textId="77777777"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14:paraId="1B76B93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34AC5AE8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3284DA6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14:paraId="4C37AB33" w14:textId="77777777"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14:paraId="0EAFB1D3" w14:textId="77777777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0545AD8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5D1E6DD4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736845CA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14:paraId="024A462E" w14:textId="77777777"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14:paraId="7673067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35CCB098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089F973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14:paraId="6D787384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40F46FB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14:paraId="7C6D7997" w14:textId="77777777"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14:paraId="0EDEA113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14:paraId="0DD61C4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6A06FF51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14:paraId="297DC37C" w14:textId="77777777"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14:paraId="58C12597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04CBFEE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20FDBC3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14:paraId="412AE9A4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14:paraId="265219FD" w14:textId="77777777"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14:paraId="36BBB77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5A7AC8D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14:paraId="3377D42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17135D5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5CEFFB9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14:paraId="7D94944B" w14:textId="77777777"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14:paraId="4809EE6B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400C4B6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32B466C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4DD8F13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14:paraId="16AB6311" w14:textId="77777777"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14:paraId="4804359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14:paraId="6489382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7F3BF686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3A6D6206" w14:textId="77777777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11565706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14:paraId="385548A9" w14:textId="77777777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3AD1602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0D635D97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380A2905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14:paraId="78D4835F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14:paraId="0BC0DC8F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00DA15F9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49899187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3DA0B7FE" w14:textId="77777777"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14:paraId="59BF694F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1F37D3F8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3BCB838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09816886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4493A30A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6EE27F9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024680B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14:paraId="65C53F8D" w14:textId="77777777"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14:paraId="5B23F836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0DF6275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37508B93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2807651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14:paraId="3EBED3CA" w14:textId="77777777"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14:paraId="39CFC673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72FCE9F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6BA9824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60F8935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14:paraId="3B38986A" w14:textId="77777777"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14:paraId="053BFC5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694D5E2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58225E0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397F0F09" w14:textId="77777777"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5A709ED7" w14:textId="77777777"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14:paraId="2D8A7E64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351F8577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154FF67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37AF94C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14:paraId="65EAF300" w14:textId="77777777"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14:paraId="0179320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217FEC2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393C9A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17ABA1B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2E6882EA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7A7307C5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29FE1CA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149F32D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3A6DACE8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1C8F1B79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14:paraId="391DA69B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14:paraId="418D643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684B99D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375A3FA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1C489C0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2896480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14:paraId="28570B91" w14:textId="77777777"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14:paraId="2E63824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3A89DE5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5624B0A9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14:paraId="589A2E8A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2DF85A99" w14:textId="77777777"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14:paraId="2BB859B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5A570C9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588BA6EB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14:paraId="008F74F2" w14:textId="77777777"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14:paraId="1A8606CA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22BF2091" w14:textId="77777777"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19512DF6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5A5CF8F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14:paraId="3BC70B15" w14:textId="77777777"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14:paraId="5E00F866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66463DBD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2FBB6FF3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44C29385" w14:textId="77777777"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14:paraId="77A231C6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245C7EA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14:paraId="0B749588" w14:textId="77777777"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14:paraId="12993E5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14:paraId="1BF9C22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579A72F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14:paraId="5B393FED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3E564AE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0F8457AA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6323BCC5" w14:textId="77777777"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14:paraId="6D0DAB4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14:paraId="406FC6B6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1B2715C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457A343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7C3267D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34C77E7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14:paraId="644BC517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49D4FB1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0AB1853D" w14:textId="77777777"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14:paraId="57512D8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604B9E7B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500BAEB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6B3BBBF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6DA6BFC1" w14:textId="77777777"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311744D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14:paraId="64B83A47" w14:textId="77777777"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14:paraId="0AA097A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4DE69DAF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14:paraId="233C2F5F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56F21F7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21ADC471" w14:textId="77777777"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14:paraId="2255DCF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530AFF9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67FC3A7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525BD5A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28211DA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14:paraId="197B2DF1" w14:textId="77777777"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14:paraId="259E38B7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41F286D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102CC9F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214BED7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78E253B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14:paraId="1DB33B26" w14:textId="77777777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7FF0F159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5967EDA6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0314DF23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52C0EF6C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14:paraId="4EADD46F" w14:textId="77777777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7DBB7AC4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1C61A63E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693367DF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14:paraId="7424BD8F" w14:textId="77777777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40891833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6672431A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48852FD6" w14:textId="77777777" w:rsidR="00325B28" w:rsidRPr="004931B9" w:rsidRDefault="00325B28" w:rsidP="00BA3087">
      <w:pPr>
        <w:pStyle w:val="a5"/>
        <w:ind w:left="0" w:firstLine="0"/>
        <w:jc w:val="both"/>
      </w:pPr>
    </w:p>
    <w:p w14:paraId="3888F418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класс</w:t>
      </w:r>
    </w:p>
    <w:p w14:paraId="7908FDE7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6901882B" w14:textId="77777777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7AD1C032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5BC7318D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03C4E3F0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33692F60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654B50C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14:paraId="15662F58" w14:textId="77777777"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14:paraId="0C33090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1CEE250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770ECB4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14:paraId="0D98CE1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3A28034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2C12A55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625DDFA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465B17B0" w14:textId="77777777"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14:paraId="2FA88FF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70A8703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08E6CF1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14:paraId="19A48E96" w14:textId="77777777"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14:paraId="58FEDE6B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14:paraId="44A7851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69AA85F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14:paraId="4DE36705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27F40D6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14:paraId="58B3C392" w14:textId="77777777"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14:paraId="0362A1F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79ED3A9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1CEE220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769C389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6233CEB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14:paraId="788E6F56" w14:textId="77777777"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14:paraId="0B52382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6C41A24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2CFAB99C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29AF646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48AC596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16EE99E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14:paraId="5A936326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14:paraId="634F8B0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14:paraId="7D95B720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14:paraId="739F452D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402DC79C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14:paraId="374F73AE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7E15A30A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1F1CA5C1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290F9EFA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5752A9B2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1944F971" w14:textId="77777777"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14:paraId="06222D7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6837A1D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14:paraId="3947E2D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15D5F4A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14:paraId="4C175407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35FF749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2427F1B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14:paraId="2B6FAEF3" w14:textId="77777777"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14:paraId="76977B1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14:paraId="2C5A00E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13E0F51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382700B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14:paraId="4B526CE1" w14:textId="77777777"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14:paraId="3427C0C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14:paraId="741AEE8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14:paraId="483E7EC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14:paraId="20924CF8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14:paraId="279F942C" w14:textId="77777777"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14:paraId="300419CD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285EA1B2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516DE36F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14:paraId="7FBAF4E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14:paraId="425180F5" w14:textId="77777777"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14:paraId="4BCCFE6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14:paraId="1248DFF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14:paraId="10C47D5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5D0A3DF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14:paraId="6CF70244" w14:textId="77777777"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14:paraId="5B1EE1F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4AD0875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14:paraId="3CE50C0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14:paraId="3A0BCA01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71515131" w14:textId="77777777"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14:paraId="57A4B3E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6497269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14:paraId="15B0887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306FD84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4DC90B9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34CE53A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6A6B350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14:paraId="2DDE632D" w14:textId="77777777"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14:paraId="478F851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67F0E79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1FF0925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6B2A3C2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4E52F21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14:paraId="5F1D7C12" w14:textId="77777777"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092DAF1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14:paraId="38A28BB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4ED722E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2E62EAE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23DBA5B2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3C70737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14:paraId="410A288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3DC14810" w14:textId="77777777"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14:paraId="3AF66E2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1AED581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1E59367C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14:paraId="5F8BFB80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14:paraId="183C502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14:paraId="5CDB4B78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63EB24F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4EF6FB6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14:paraId="7417F4DC" w14:textId="77777777"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14:paraId="5619969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2EB292F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13BC05F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2F3D831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14:paraId="65DBB3B8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14:paraId="388A7E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3433FED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49C49FE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1736347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14:paraId="15865AEC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14:paraId="5E5AC5F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5B6A1B8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10ADFE3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14:paraId="7DFED32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33F7887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14:paraId="3A3A0189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5E59BE3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33E3D8F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47084FE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24EE43A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63A57B3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5E74ACE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14:paraId="3D19A4B5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14:paraId="1BD0939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2BBAC78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14:paraId="37860879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2BFFCFCB" w14:textId="77777777"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14:paraId="0FD35D5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3AAF933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7CB0687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14:paraId="16A3BCBA" w14:textId="77777777"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14:paraId="228BE0D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14:paraId="6B3D9DE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35E076A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7F357BC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14:paraId="41DA4C39" w14:textId="77777777"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14:paraId="6EAAF2C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2F2FE45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5B573B1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3C81B8C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579A1CE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14:paraId="4E52D03C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14:paraId="5A0B683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14:paraId="02AAA8D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681C91F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2B191B6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14:paraId="7D3D51B9" w14:textId="77777777"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14:paraId="34752A7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0DEA94E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14:paraId="7B5F7047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14:paraId="1763587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5946A79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14:paraId="06997467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14:paraId="48134DA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2796453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4AEA81D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14:paraId="2183B853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14:paraId="554309DD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07DE4898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75939282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39687445" w14:textId="77777777"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77415C65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21828D06" w14:textId="4E1CA2CD"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2868DC3F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14:paraId="24E02E6D" w14:textId="77777777" w:rsidTr="00BB3436">
        <w:trPr>
          <w:trHeight w:val="599"/>
        </w:trPr>
        <w:tc>
          <w:tcPr>
            <w:tcW w:w="454" w:type="dxa"/>
          </w:tcPr>
          <w:p w14:paraId="59D63826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14:paraId="0A34ECCA" w14:textId="77777777"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2B6CB2D6" w14:textId="77777777"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4159117" w14:textId="77777777"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4A6BCE8F" w14:textId="77777777"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lastRenderedPageBreak/>
              <w:t>обучающихся</w:t>
            </w:r>
          </w:p>
        </w:tc>
      </w:tr>
      <w:tr w:rsidR="00BB3436" w:rsidRPr="00065DA4" w14:paraId="077F2D90" w14:textId="77777777" w:rsidTr="00BB3436">
        <w:trPr>
          <w:trHeight w:val="410"/>
        </w:trPr>
        <w:tc>
          <w:tcPr>
            <w:tcW w:w="454" w:type="dxa"/>
          </w:tcPr>
          <w:p w14:paraId="4761C358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14:paraId="0C8FE635" w14:textId="77777777"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14:paraId="2ED0840E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503AA88" w14:textId="77777777"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8B1E63D" w14:textId="77777777"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BDAB344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01BE9E7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9E93795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14:paraId="730621D9" w14:textId="77777777"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14:paraId="4D4D700D" w14:textId="77777777"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14:paraId="319A6188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1066E50E" w14:textId="77777777"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566E0700" w14:textId="77777777"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60F7EB0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B7C1129" w14:textId="77777777"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1AB28F6" w14:textId="77777777"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14:paraId="2E4F41C1" w14:textId="77777777"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14:paraId="0A9C5EC6" w14:textId="77777777"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14:paraId="0BFCA1C2" w14:textId="77777777" w:rsidTr="00F95FBE">
        <w:trPr>
          <w:trHeight w:val="537"/>
        </w:trPr>
        <w:tc>
          <w:tcPr>
            <w:tcW w:w="454" w:type="dxa"/>
          </w:tcPr>
          <w:p w14:paraId="2BEC8688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14:paraId="2BF1D684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77BF47E3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14:paraId="0035C9AD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14:paraId="2A86AF37" w14:textId="77777777"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14:paraId="40EE7632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75D649FE" w14:textId="77777777"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38E19028" w14:textId="77777777"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14:paraId="4064242D" w14:textId="77777777"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CCC9D6D" w14:textId="77777777"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30C03896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14:paraId="5947B219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14:paraId="2E886098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14:paraId="63876E2C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73920E0" w14:textId="77777777"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05AEFA82" w14:textId="77777777"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4CD0B7E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93EB870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6368E76" w14:textId="77777777"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14:paraId="1603FC51" w14:textId="77777777"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14:paraId="31F372CA" w14:textId="77777777"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14:paraId="29E7C70E" w14:textId="77777777" w:rsidTr="00F95FBE">
        <w:trPr>
          <w:trHeight w:val="1036"/>
        </w:trPr>
        <w:tc>
          <w:tcPr>
            <w:tcW w:w="454" w:type="dxa"/>
          </w:tcPr>
          <w:p w14:paraId="5D9A7010" w14:textId="77777777"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08CA0D1A" w14:textId="77777777"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655884" w14:textId="77777777"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D019107" w14:textId="77777777"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25818D" w14:textId="77777777"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14:paraId="3BCC2CD8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14:paraId="5EBB812C" w14:textId="77777777" w:rsidTr="00F95FBE">
        <w:trPr>
          <w:trHeight w:val="606"/>
        </w:trPr>
        <w:tc>
          <w:tcPr>
            <w:tcW w:w="454" w:type="dxa"/>
          </w:tcPr>
          <w:p w14:paraId="22E11C42" w14:textId="77777777"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3105D5E3" w14:textId="77777777"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47EB2B00" w14:textId="77777777"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3DD680F" w14:textId="77777777"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7FEDBEBE" w14:textId="77777777"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14:paraId="7D40D351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5A576274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14:paraId="6568E470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041096E6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14:paraId="0B79B2D9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6CEF8A3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5D255BD5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14:paraId="48263661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3AF7BB91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14:paraId="4CE38E4E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14:paraId="50D71E00" w14:textId="77777777"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67A6D3C5" w14:textId="77777777"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06170A61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3CF5EE99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41CF48BC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14:paraId="58722016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7D00F828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293D1D54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89AF0AA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B0F78BB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B978901" w14:textId="77777777"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7F6FDADA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012BE831" w14:textId="77777777"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0C77512F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14:paraId="2D45D12F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098758E2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6A76CA7E" w14:textId="77777777"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14:paraId="6A433C7B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14:paraId="30742C6D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73D92118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6BD78B34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470442E6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395B90E9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28699C16" w14:textId="77777777"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14:paraId="7695C47E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14:paraId="6AA00112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755ED94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5687F8AB" w14:textId="77777777"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lastRenderedPageBreak/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16A29BBD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08D31DDA" w14:textId="77777777"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62CFA8E" w14:textId="77777777"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694E291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8C4AB5E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BEF150E" w14:textId="77777777"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14:paraId="4E07A71B" w14:textId="77777777"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14:paraId="314C1CEE" w14:textId="77777777" w:rsidTr="00EF6DD4">
        <w:trPr>
          <w:trHeight w:val="376"/>
        </w:trPr>
        <w:tc>
          <w:tcPr>
            <w:tcW w:w="524" w:type="dxa"/>
          </w:tcPr>
          <w:p w14:paraId="773D6ED5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14:paraId="0AD1E508" w14:textId="77777777"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14:paraId="7DB75006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4FFE92B4" w14:textId="77777777"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44EDEBA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C36F86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49A152A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62AA98D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14:paraId="7C85F328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2026488C" w14:textId="77777777" w:rsidTr="00EF6DD4">
        <w:trPr>
          <w:trHeight w:val="606"/>
        </w:trPr>
        <w:tc>
          <w:tcPr>
            <w:tcW w:w="524" w:type="dxa"/>
          </w:tcPr>
          <w:p w14:paraId="39CE44D6" w14:textId="77777777"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9339099" w14:textId="77777777"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0A3F02AB" w14:textId="77777777"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E561FBB" w14:textId="77777777"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390C18F5" w14:textId="77777777"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14:paraId="2BF3D2AC" w14:textId="77777777" w:rsidTr="00EF6DD4">
        <w:trPr>
          <w:trHeight w:val="944"/>
        </w:trPr>
        <w:tc>
          <w:tcPr>
            <w:tcW w:w="524" w:type="dxa"/>
          </w:tcPr>
          <w:p w14:paraId="77B9D8A8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2FB98EE8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7CAC2714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7364316F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14:paraId="65C9633C" w14:textId="77777777"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14:paraId="79F0F4FF" w14:textId="77777777"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14:paraId="107659BD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43E5EA06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664FC457" w14:textId="77777777"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14:paraId="1D2C277B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14:paraId="41F36669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31ACA3FC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14:paraId="471BCC38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14:paraId="159C06BA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275D4F86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1C0936F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E4D54E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CD7CBDB" w14:textId="77777777"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DB46515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14:paraId="5C9685E8" w14:textId="77777777"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14:paraId="214F22BB" w14:textId="77777777" w:rsidTr="00EF6DD4">
        <w:trPr>
          <w:trHeight w:val="951"/>
        </w:trPr>
        <w:tc>
          <w:tcPr>
            <w:tcW w:w="524" w:type="dxa"/>
          </w:tcPr>
          <w:p w14:paraId="1DBAC133" w14:textId="77777777"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0927AC6" w14:textId="77777777"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E7CCF14" w14:textId="77777777"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521013E" w14:textId="77777777"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lastRenderedPageBreak/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E396C3B" w14:textId="77777777"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5BFA02ED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</w:t>
            </w:r>
            <w:r w:rsidRPr="00EF6DD4">
              <w:rPr>
                <w:w w:val="110"/>
                <w:lang w:val="ru-RU"/>
              </w:rPr>
              <w:lastRenderedPageBreak/>
              <w:t>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14:paraId="73F4113C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288EA098" w14:textId="77777777" w:rsidTr="00EF6DD4">
        <w:trPr>
          <w:trHeight w:val="984"/>
        </w:trPr>
        <w:tc>
          <w:tcPr>
            <w:tcW w:w="524" w:type="dxa"/>
          </w:tcPr>
          <w:p w14:paraId="7546189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D29509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55046EB7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14:paraId="26184A7C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14:paraId="0CEE2F06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14:paraId="30949CD1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02B3AF87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14:paraId="42618C62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14:paraId="33536A3D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221F8073" w14:textId="77777777"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2D8F90E6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77B68837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14:paraId="0FD9152E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5050DB10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14:paraId="48F0C62F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14:paraId="57EFDCF4" w14:textId="77777777"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27FC5B5A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74955F4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73732557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236C612F" w14:textId="77777777"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14:paraId="031A72B4" w14:textId="77777777" w:rsidTr="00EF6DD4">
        <w:trPr>
          <w:trHeight w:val="322"/>
        </w:trPr>
        <w:tc>
          <w:tcPr>
            <w:tcW w:w="524" w:type="dxa"/>
          </w:tcPr>
          <w:p w14:paraId="160E35AB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3A2D9E30" w14:textId="77777777"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14:paraId="39E2E6F1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28AF2002" w14:textId="77777777"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16BC48B" w14:textId="77777777"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5FF4D7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240CEF9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B50EB77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7A66193B" w14:textId="77777777"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14:paraId="50C284C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14:paraId="3F814DC7" w14:textId="77777777" w:rsidTr="00F95FBE">
        <w:trPr>
          <w:trHeight w:val="606"/>
        </w:trPr>
        <w:tc>
          <w:tcPr>
            <w:tcW w:w="454" w:type="dxa"/>
          </w:tcPr>
          <w:p w14:paraId="516D2009" w14:textId="77777777"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6272CD43" w14:textId="77777777"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693974EE" w14:textId="77777777"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5C47B663" w14:textId="77777777"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462CCB55" w14:textId="77777777"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14:paraId="7D35C692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E919339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11C9D9EF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07BA72B4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6CF24CE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14:paraId="23C3BC45" w14:textId="77777777"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271A56D8" w14:textId="77777777"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14:paraId="388263A7" w14:textId="77777777"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14:paraId="42EC1EDF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30FC521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5F0A40A7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75F3351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A406C71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48CDF80" w14:textId="77777777"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14:paraId="0B671109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14:paraId="0C055074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14:paraId="77693BB5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14:paraId="62933583" w14:textId="77777777" w:rsidTr="005076B2">
        <w:trPr>
          <w:trHeight w:val="381"/>
        </w:trPr>
        <w:tc>
          <w:tcPr>
            <w:tcW w:w="10589" w:type="dxa"/>
            <w:gridSpan w:val="5"/>
          </w:tcPr>
          <w:p w14:paraId="1B2481C5" w14:textId="77777777"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14:paraId="5AEDC05C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4478BF5A" w14:textId="77777777"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751B496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14:paraId="4489D6FA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70911A7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31F735E5" w14:textId="77777777"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14:paraId="73DB6057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14:paraId="420BD4C1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14:paraId="1BC403AA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6DF977DD" w14:textId="77777777"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6784F73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08CB37D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0CE8B8A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ECC11C4" w14:textId="77777777"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14:paraId="15D23D82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3D8E6BA2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 xml:space="preserve">с художественной </w:t>
            </w:r>
            <w:r w:rsidRPr="0044317B">
              <w:rPr>
                <w:w w:val="110"/>
                <w:lang w:val="ru-RU"/>
              </w:rPr>
              <w:lastRenderedPageBreak/>
              <w:t>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14:paraId="58AD72B8" w14:textId="77777777" w:rsidTr="0044317B">
        <w:trPr>
          <w:trHeight w:val="867"/>
        </w:trPr>
        <w:tc>
          <w:tcPr>
            <w:tcW w:w="524" w:type="dxa"/>
          </w:tcPr>
          <w:p w14:paraId="49CD541E" w14:textId="77777777"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520E80D" w14:textId="77777777"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A731CCE" w14:textId="77777777"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D24DBC2" w14:textId="77777777"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A0F81E9" w14:textId="77777777"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14:paraId="7FF798CA" w14:textId="77777777"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14:paraId="1116E812" w14:textId="77777777"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14:paraId="6D35532B" w14:textId="77777777" w:rsidTr="0044317B">
        <w:trPr>
          <w:trHeight w:val="606"/>
        </w:trPr>
        <w:tc>
          <w:tcPr>
            <w:tcW w:w="567" w:type="dxa"/>
          </w:tcPr>
          <w:p w14:paraId="36D1AB3E" w14:textId="77777777"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24A345E9" w14:textId="77777777"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26BDD410" w14:textId="77777777"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5B7D2A2D" w14:textId="77777777"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6BC7DB4F" w14:textId="77777777"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14:paraId="326FF6B7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31C480FF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A959186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36FCA82F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5CCD923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6EB2C0D2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5A9C1F77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14:paraId="4905934E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C58A632" w14:textId="77777777"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FEC8C3A" w14:textId="77777777"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0CC7285" w14:textId="77777777"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E525645" w14:textId="77777777"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7C47BF1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77D3B586" w14:textId="77777777"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0FE7C1E1" w14:textId="77777777"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14:paraId="0FE86CAF" w14:textId="77777777" w:rsidTr="0044317B">
        <w:trPr>
          <w:trHeight w:val="957"/>
        </w:trPr>
        <w:tc>
          <w:tcPr>
            <w:tcW w:w="567" w:type="dxa"/>
          </w:tcPr>
          <w:p w14:paraId="75F0E482" w14:textId="77777777"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57B52E0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7273AC2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7060716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D4A8BF7" w14:textId="77777777"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14:paraId="629E22E7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14:paraId="500F2AC7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67ADF3FF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776760D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369B803A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693110F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530213B6" w14:textId="77777777"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11BB0DDA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14:paraId="1491ECF4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70E8F22D" w14:textId="77777777"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14:paraId="339F990A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0CBEF5AB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4E35D37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717BD461" w14:textId="77777777"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14:paraId="368F7F6E" w14:textId="77777777"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14:paraId="3A1871E8" w14:textId="77777777"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14:paraId="56D6AE0B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04DFB0E5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14:paraId="1B3EFDB6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3D3C031D" w14:textId="77777777"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42504B66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D69560F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D17344B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2E3E1FF4" w14:textId="77777777"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05C8D1D" w14:textId="77777777"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199E513A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14:paraId="699EE0AE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0F1E5F69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14:paraId="5A97FC4B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14:paraId="2E891E25" w14:textId="77777777" w:rsidTr="00117779">
        <w:trPr>
          <w:trHeight w:val="606"/>
        </w:trPr>
        <w:tc>
          <w:tcPr>
            <w:tcW w:w="567" w:type="dxa"/>
          </w:tcPr>
          <w:p w14:paraId="13B6A689" w14:textId="77777777"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611F8EB7" w14:textId="77777777"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12B2DE1F" w14:textId="77777777"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7300045B" w14:textId="77777777"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62B400A1" w14:textId="77777777"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14:paraId="7610269D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5D563C5E" w14:textId="77777777"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14:paraId="5056D490" w14:textId="77777777"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2E25802A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FB29BA7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320A520D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50FA8447" w14:textId="77777777"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35B1838A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3067C4C0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A63AF0" w14:textId="77777777"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82FE439" w14:textId="77777777"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0535325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7A9969F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00425FC" w14:textId="77777777"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5A31EE51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489074FD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68E4E666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5F67B16E" w14:textId="77777777" w:rsidTr="00117779">
        <w:trPr>
          <w:trHeight w:val="517"/>
        </w:trPr>
        <w:tc>
          <w:tcPr>
            <w:tcW w:w="567" w:type="dxa"/>
          </w:tcPr>
          <w:p w14:paraId="17F3D098" w14:textId="77777777"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F961EB2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D249DCE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0C6CD84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5C70717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14:paraId="280EAC05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14:paraId="4FF5B48B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55E9F43D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0B4B9963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6E481A8B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5F2F2D72" w14:textId="77777777"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2FEF5E6F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0D069102" w14:textId="77777777"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14:paraId="6A23419D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201C28E4" w14:textId="77777777"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14:paraId="735977FC" w14:textId="77777777"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14:paraId="4A5CF17D" w14:textId="77777777"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14:paraId="6AA91476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7382DAB7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7E0D953D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14:paraId="56C18B08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659918FF" w14:textId="77777777"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D60DD3B" w14:textId="77777777"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14:paraId="4813FE2B" w14:textId="77777777"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20A9A60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BD13E27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lastRenderedPageBreak/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54A1984" w14:textId="77777777"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lastRenderedPageBreak/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14:paraId="6BFA55F7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59FFA6F1" w14:textId="77777777"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FB4611D" w14:textId="77777777"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FE6F27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CFAE7F0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0A0A194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7D6377DD" w14:textId="77777777"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14:paraId="7DC0C828" w14:textId="77777777" w:rsidR="007F1A83" w:rsidRDefault="007F1A83" w:rsidP="007A7743">
      <w:pPr>
        <w:pStyle w:val="Default"/>
        <w:ind w:left="-851"/>
        <w:jc w:val="both"/>
      </w:pPr>
    </w:p>
    <w:p w14:paraId="67CBA83B" w14:textId="77777777" w:rsidR="007F1A83" w:rsidRDefault="007F1A83" w:rsidP="007A7743">
      <w:pPr>
        <w:pStyle w:val="Default"/>
        <w:ind w:left="-851"/>
        <w:jc w:val="both"/>
      </w:pPr>
    </w:p>
    <w:p w14:paraId="0B01C976" w14:textId="77777777" w:rsidR="007F1A83" w:rsidRDefault="007F1A83" w:rsidP="007A7743">
      <w:pPr>
        <w:pStyle w:val="Default"/>
        <w:ind w:left="-851"/>
        <w:jc w:val="both"/>
      </w:pPr>
    </w:p>
    <w:p w14:paraId="5E9A682A" w14:textId="77777777" w:rsidR="007F1A83" w:rsidRDefault="007F1A83" w:rsidP="007A7743">
      <w:pPr>
        <w:pStyle w:val="Default"/>
        <w:ind w:left="-851"/>
        <w:jc w:val="both"/>
      </w:pPr>
    </w:p>
    <w:p w14:paraId="649B0B37" w14:textId="77777777" w:rsidR="007F1A83" w:rsidRDefault="007F1A83" w:rsidP="007A7743">
      <w:pPr>
        <w:pStyle w:val="Default"/>
        <w:ind w:left="-851"/>
        <w:jc w:val="both"/>
      </w:pPr>
    </w:p>
    <w:p w14:paraId="2B0A35C4" w14:textId="77777777" w:rsidR="007F1A83" w:rsidRDefault="007F1A83" w:rsidP="00065DA4">
      <w:pPr>
        <w:pStyle w:val="Default"/>
        <w:jc w:val="both"/>
      </w:pPr>
    </w:p>
    <w:p w14:paraId="41BD728D" w14:textId="77777777" w:rsidR="00065DA4" w:rsidRDefault="00065DA4" w:rsidP="00065DA4">
      <w:pPr>
        <w:pStyle w:val="Default"/>
        <w:jc w:val="both"/>
      </w:pPr>
    </w:p>
    <w:p w14:paraId="1BE0569A" w14:textId="77777777" w:rsidR="00065DA4" w:rsidRDefault="00065DA4" w:rsidP="00065DA4">
      <w:pPr>
        <w:pStyle w:val="Default"/>
        <w:jc w:val="both"/>
      </w:pPr>
    </w:p>
    <w:p w14:paraId="08672173" w14:textId="77777777" w:rsidR="003E67C2" w:rsidRDefault="003E67C2" w:rsidP="00065DA4">
      <w:pPr>
        <w:pStyle w:val="Default"/>
        <w:jc w:val="both"/>
      </w:pPr>
    </w:p>
    <w:p w14:paraId="777AE189" w14:textId="77777777" w:rsidR="003E67C2" w:rsidRDefault="003E67C2" w:rsidP="00065DA4">
      <w:pPr>
        <w:pStyle w:val="Default"/>
        <w:jc w:val="both"/>
      </w:pPr>
    </w:p>
    <w:p w14:paraId="402B3DC7" w14:textId="77777777" w:rsidR="003E67C2" w:rsidRDefault="003E67C2" w:rsidP="00065DA4">
      <w:pPr>
        <w:pStyle w:val="Default"/>
        <w:jc w:val="both"/>
      </w:pPr>
    </w:p>
    <w:p w14:paraId="55EDE29E" w14:textId="77777777" w:rsidR="003E67C2" w:rsidRDefault="003E67C2" w:rsidP="00065DA4">
      <w:pPr>
        <w:pStyle w:val="Default"/>
        <w:jc w:val="both"/>
      </w:pPr>
    </w:p>
    <w:p w14:paraId="221BB3BF" w14:textId="77777777" w:rsidR="003E67C2" w:rsidRDefault="003E67C2" w:rsidP="00065DA4">
      <w:pPr>
        <w:pStyle w:val="Default"/>
        <w:jc w:val="both"/>
      </w:pPr>
    </w:p>
    <w:p w14:paraId="1BCB72E4" w14:textId="77777777" w:rsidR="003E67C2" w:rsidRDefault="003E67C2" w:rsidP="00065DA4">
      <w:pPr>
        <w:pStyle w:val="Default"/>
        <w:jc w:val="both"/>
      </w:pPr>
    </w:p>
    <w:p w14:paraId="670359C3" w14:textId="77777777" w:rsidR="003E67C2" w:rsidRDefault="003E67C2" w:rsidP="00065DA4">
      <w:pPr>
        <w:pStyle w:val="Default"/>
        <w:jc w:val="both"/>
      </w:pPr>
    </w:p>
    <w:p w14:paraId="06976BE1" w14:textId="77777777" w:rsidR="007F1A83" w:rsidRPr="00096C05" w:rsidRDefault="007F1A83" w:rsidP="007A7743">
      <w:pPr>
        <w:pStyle w:val="Default"/>
        <w:ind w:left="-851"/>
        <w:jc w:val="both"/>
      </w:pPr>
    </w:p>
    <w:p w14:paraId="7A1248A3" w14:textId="2FC9CAD5" w:rsidR="007F1A83" w:rsidRPr="003E67C2" w:rsidRDefault="00F75996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B649" wp14:editId="5EA66050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526881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0193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" filled="f" stroked="f">
                <v:textbox style="layout-flow:vertical" inset="0,0,0,0">
                  <w:txbxContent>
                    <w:p w14:paraId="27480193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0DDB7" wp14:editId="42EC5029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9573922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BB0AE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3swIAALk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" filled="f" stroked="f">
                <v:textbox style="layout-flow:vertical" inset="0,0,0,0">
                  <w:txbxContent>
                    <w:p w14:paraId="622BB0AE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2A79945F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14:paraId="7B3ABA54" w14:textId="77777777" w:rsidTr="003F2F71">
        <w:trPr>
          <w:trHeight w:val="599"/>
        </w:trPr>
        <w:tc>
          <w:tcPr>
            <w:tcW w:w="454" w:type="dxa"/>
          </w:tcPr>
          <w:p w14:paraId="153DBD6E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14:paraId="7C98F249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1293C5BF" w14:textId="77777777"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A15E12A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446BEB9D" w14:textId="77777777"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14:paraId="55CACBF8" w14:textId="77777777" w:rsidTr="005076B2">
        <w:trPr>
          <w:trHeight w:val="376"/>
        </w:trPr>
        <w:tc>
          <w:tcPr>
            <w:tcW w:w="454" w:type="dxa"/>
          </w:tcPr>
          <w:p w14:paraId="170B0F9F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14:paraId="1E62F7D8" w14:textId="77777777"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14:paraId="578D049E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FFFD344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7458C04D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0BD639B2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14:paraId="34700E8C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49EAE321" w14:textId="77777777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14:paraId="531853C3" w14:textId="77777777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67523375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4E3A832D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7F6F791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38844B2B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6449420" w14:textId="77777777"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FF371DB" w14:textId="77777777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963BD6B" w14:textId="77777777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12668A11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02CB59A3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14:paraId="35C741B2" w14:textId="77777777"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14:paraId="1A35465D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8302D2B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2B41ACDB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1191060F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3A21F48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D96B89C" w14:textId="77777777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7EF54E17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08D923D9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14:paraId="0D40E8F1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0E35265E" w14:textId="77777777"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80D9C32" w14:textId="77777777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2D2DFEE9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5898F4D4" w14:textId="77777777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034B3AF7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3C1C9D5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5C68C56C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A6AA04B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79431D8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7B48E1B7" w14:textId="77777777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60816CD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6F5F90E9" w14:textId="7777777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40471DB3" w14:textId="77777777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14:paraId="7821CE86" w14:textId="77777777"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14:paraId="34C74FAC" w14:textId="77777777" w:rsidTr="003F2F71">
        <w:trPr>
          <w:trHeight w:val="606"/>
        </w:trPr>
        <w:tc>
          <w:tcPr>
            <w:tcW w:w="454" w:type="dxa"/>
          </w:tcPr>
          <w:p w14:paraId="43FCDEBF" w14:textId="77777777"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56FA1DBA" w14:textId="77777777"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54534854" w14:textId="77777777"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A0A9D9A" w14:textId="77777777"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244CE3AE" w14:textId="77777777"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14:paraId="78A7A5B5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5D483B92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14:paraId="372231D2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14:paraId="35DE20B4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59963F2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089C0A7E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654B3380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14:paraId="1103AA64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54AC7F97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474DEDE4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528D197F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0A180A03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744C5A4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45F1965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F5DF1FC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14:paraId="62193686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7C4D94AF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59400B30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13AC2876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4E98E82B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0FA764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2958524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D217970" w14:textId="77777777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483CA2D8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14:paraId="08FA1EA9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14:paraId="34868BE2" w14:textId="77777777" w:rsidTr="005076B2">
        <w:trPr>
          <w:trHeight w:val="381"/>
        </w:trPr>
        <w:tc>
          <w:tcPr>
            <w:tcW w:w="10589" w:type="dxa"/>
            <w:gridSpan w:val="5"/>
          </w:tcPr>
          <w:p w14:paraId="7E76F449" w14:textId="77777777"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14:paraId="103A82D0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28B11E37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2DE0F7E7" w14:textId="77777777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2A931D2E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8D33364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096780B0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62C08EFE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7DF9F417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2FB9258D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CE270B4" w14:textId="777777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60AAB77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260DAA9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8B1447B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439D20A3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609157F5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7915FF40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BEE45D7" w14:textId="77777777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EFA323A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F65D534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40B10894" w14:textId="77777777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62A2E3B0" w14:textId="77777777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14:paraId="1E05D38C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14:paraId="42E83163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14:paraId="53565BC5" w14:textId="77777777" w:rsidTr="002D5577">
        <w:trPr>
          <w:trHeight w:val="606"/>
        </w:trPr>
        <w:tc>
          <w:tcPr>
            <w:tcW w:w="567" w:type="dxa"/>
          </w:tcPr>
          <w:p w14:paraId="60BB8592" w14:textId="77777777"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5000D61" w14:textId="77777777"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3E0E05D3" w14:textId="77777777"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B024359" w14:textId="77777777"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60DE830C" w14:textId="77777777"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14:paraId="20AAD1FB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330B6A6F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57FF044E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6D551853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49308E2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14:paraId="47C8B31F" w14:textId="7777777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14:paraId="798C9130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5CB5B1F8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4464141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14:paraId="264247DC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14:paraId="57CB9651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85281A2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50440662" w14:textId="77777777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14:paraId="64C5297A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4179652A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92ACF93" w14:textId="77777777"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14:paraId="2A6A3A02" w14:textId="77777777"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14:paraId="48401F04" w14:textId="77777777"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EF2B072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F67F702" w14:textId="77777777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727BC949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1E5F341" w14:textId="77777777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14:paraId="3DB1B04C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14:paraId="7AD50D4D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14:paraId="04855C1B" w14:textId="77777777" w:rsidTr="005076B2">
        <w:trPr>
          <w:trHeight w:val="381"/>
        </w:trPr>
        <w:tc>
          <w:tcPr>
            <w:tcW w:w="10589" w:type="dxa"/>
            <w:gridSpan w:val="5"/>
          </w:tcPr>
          <w:p w14:paraId="5A6C36F6" w14:textId="77777777"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14:paraId="14E5F85D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0B2B1808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14:paraId="0F45A26E" w14:textId="77777777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7D752049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116497EB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14:paraId="5B24CE8A" w14:textId="77777777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2E145881" w14:textId="77777777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5D941491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01A1C08F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5575BAA9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14:paraId="2086CC0C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14:paraId="6E4EBC5A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5D9CBA49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14:paraId="60A36A72" w14:textId="77777777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78376EC7" w14:textId="77777777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1B9EB5BA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3564CF98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777CC30C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8539DF2" w14:textId="77777777"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ADF06B0" w14:textId="77777777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29104323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6FEC6E34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5C4CAE96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04D28757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14:paraId="32AE5EFD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14:paraId="2F3493F8" w14:textId="77777777" w:rsidTr="00AE0478">
        <w:trPr>
          <w:trHeight w:val="606"/>
        </w:trPr>
        <w:tc>
          <w:tcPr>
            <w:tcW w:w="567" w:type="dxa"/>
          </w:tcPr>
          <w:p w14:paraId="667ECF26" w14:textId="77777777"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29DDCA56" w14:textId="77777777"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3CA7FD70" w14:textId="77777777"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3B2945F" w14:textId="77777777"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44F2BC74" w14:textId="77777777"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14:paraId="0CCF58A0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0F1D652B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14:paraId="75BECE74" w14:textId="77777777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14:paraId="34031BF2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7653EAA7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0C5DFD69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29CB8373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09879D70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2AF84B7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2832EB5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DA3A182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977C435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14:paraId="22AEDFC6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0E03C8ED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7F7EA86B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9100250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359134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0103F13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A5084CF" w14:textId="77777777"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14:paraId="423FE9C4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14:paraId="224908C5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28F7CA7D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451FDF6C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72CB0D0B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72C064E4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59EB6F72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14:paraId="381F428E" w14:textId="77777777"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4FB15F81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66E23678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14:paraId="0F508FAF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20A4EA3E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71BB12CE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30CD5136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14:paraId="2047C6B1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62A9BE5D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4F8E235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B0ADEB9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6B0F4662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40BFC16" w14:textId="77777777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14:paraId="1AD2B3C8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375658DD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7C9E2F44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B884208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5A1057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B318E81" w14:textId="77777777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734CDD7" w14:textId="77777777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14:paraId="3FC9AF49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14:paraId="069BEBDB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14:paraId="5D2E724E" w14:textId="77777777" w:rsidTr="003F2F71">
        <w:trPr>
          <w:trHeight w:val="606"/>
        </w:trPr>
        <w:tc>
          <w:tcPr>
            <w:tcW w:w="454" w:type="dxa"/>
          </w:tcPr>
          <w:p w14:paraId="26B3F4AC" w14:textId="77777777"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60BE223B" w14:textId="77777777"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793410AA" w14:textId="77777777"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5D7044CA" w14:textId="77777777"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370BDD1D" w14:textId="77777777"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14:paraId="6C6A3095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59E41332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14:paraId="1DC13E7B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1986BBF1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14:paraId="60E4DC6C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14:paraId="46E90D33" w14:textId="77777777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14:paraId="75AC41EE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0950CCFA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0D6BE56" w14:textId="77777777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14:paraId="431F89E3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7BD43D3A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14:paraId="183DD2EF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14:paraId="16D1CDDA" w14:textId="77777777"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14:paraId="09D2F26D" w14:textId="77777777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14:paraId="7CAAE4FC" w14:textId="77777777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733169B0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2BF9AA80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240EAC98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200109E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78A6F97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4E7C6CD" w14:textId="77777777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14:paraId="5AC2833C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0132A249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49B07D6C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12C87513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F400F67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79BB06B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14:paraId="3ACBD615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8E0BBF8" w14:textId="77777777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14:paraId="2097F8DB" w14:textId="77777777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14:paraId="0E886AE4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14:paraId="06C5D1F8" w14:textId="77777777" w:rsidTr="00CC6F36">
        <w:trPr>
          <w:trHeight w:val="940"/>
        </w:trPr>
        <w:tc>
          <w:tcPr>
            <w:tcW w:w="524" w:type="dxa"/>
          </w:tcPr>
          <w:p w14:paraId="2279724A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28224E79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7294206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14D6BC02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0CF75007" w14:textId="77777777"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46896938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6E14DE20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14:paraId="319A52F5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14:paraId="086D590C" w14:textId="77777777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14:paraId="65FDE53E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58506B17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14:paraId="20293CF4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6914302F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449EE919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209663A2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47912F8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14:paraId="73D99B1E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20C4BB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A283D6F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4C99CC6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45901C6A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6762156B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1F612EB7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E49D2A8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21236F5E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7743832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09CC834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9B95E43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14:paraId="38DC84FC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14:paraId="7B2D91F0" w14:textId="77777777" w:rsidTr="003E67C2">
        <w:trPr>
          <w:trHeight w:val="606"/>
        </w:trPr>
        <w:tc>
          <w:tcPr>
            <w:tcW w:w="567" w:type="dxa"/>
          </w:tcPr>
          <w:p w14:paraId="7EE68C96" w14:textId="77777777"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6DAC5CE9" w14:textId="77777777"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087551C1" w14:textId="77777777"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7CE1D60" w14:textId="77777777"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5949B18F" w14:textId="77777777"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14:paraId="3C0B0A0D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1E449FF9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14:paraId="49B9C9A1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7790BD6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79C81596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0BF11DA5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536C6309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0E8D56AA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14:paraId="5F42653D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14:paraId="1132B8D1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14:paraId="61E8F3BA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40DB238D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31EFB12A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14:paraId="002034C1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6E94737A" w14:textId="77777777" w:rsidR="00C20BC9" w:rsidRPr="00C20BC9" w:rsidRDefault="00C20BC9" w:rsidP="00C20BC9">
      <w:pPr>
        <w:pStyle w:val="Default"/>
        <w:rPr>
          <w:b/>
        </w:rPr>
      </w:pPr>
    </w:p>
    <w:p w14:paraId="501F0555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C7966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6A30FF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20E6728B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14:paraId="43C4F20C" w14:textId="77777777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14:paraId="75868EFF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14:paraId="4628C845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2597CDD1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BFA118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1193EB37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72B35A1F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6595397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14:paraId="28CB75B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6F7FE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8B01B5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14:paraId="1FCD6475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939EF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14:paraId="2B4647F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44A215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5E0ACC0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5F43196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2C32D9A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14:paraId="35D526A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4D388A9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14:paraId="0D2AA0D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14:paraId="37696951" w14:textId="77777777" w:rsidR="00625EB8" w:rsidRPr="006C2DA7" w:rsidRDefault="00625EB8" w:rsidP="001A5D84">
      <w:pPr>
        <w:pStyle w:val="Default"/>
        <w:jc w:val="both"/>
      </w:pPr>
    </w:p>
    <w:p w14:paraId="61FA2303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541E1B15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2201CB2C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39DC28F5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401B6CA2" w14:textId="77777777" w:rsidTr="00505CD9">
        <w:tc>
          <w:tcPr>
            <w:tcW w:w="1011" w:type="dxa"/>
          </w:tcPr>
          <w:p w14:paraId="4E1C0DE7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14:paraId="254E3B06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14:paraId="453B226E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14:paraId="08A4BA38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14:paraId="3288AB2B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14:paraId="28C995F0" w14:textId="77777777" w:rsidTr="00505CD9">
        <w:tc>
          <w:tcPr>
            <w:tcW w:w="9922" w:type="dxa"/>
            <w:gridSpan w:val="9"/>
          </w:tcPr>
          <w:p w14:paraId="77235EC9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22F8405B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14:paraId="7A590A63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5889D87A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B429451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440B2A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4112989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174D69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14:paraId="45BDE100" w14:textId="77777777" w:rsidTr="00505CD9">
        <w:tc>
          <w:tcPr>
            <w:tcW w:w="1011" w:type="dxa"/>
          </w:tcPr>
          <w:p w14:paraId="44F0664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558FE5BD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0C6D75DB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5E4EFF2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79EE4D8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0D6F2369" w14:textId="77777777" w:rsidTr="00505CD9">
        <w:tc>
          <w:tcPr>
            <w:tcW w:w="1011" w:type="dxa"/>
          </w:tcPr>
          <w:p w14:paraId="206D8F20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14:paraId="2618751A" w14:textId="77777777"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13511BF2" w14:textId="77777777"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9A9E0EB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75264E37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99392A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7D6D6427" w14:textId="77777777" w:rsidTr="00505CD9">
        <w:trPr>
          <w:trHeight w:val="665"/>
        </w:trPr>
        <w:tc>
          <w:tcPr>
            <w:tcW w:w="1011" w:type="dxa"/>
          </w:tcPr>
          <w:p w14:paraId="7BAE32D5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10" w:type="dxa"/>
          </w:tcPr>
          <w:p w14:paraId="64E0FE5A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268AAEF8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316725A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1B5A8B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A386FE3" w14:textId="77777777" w:rsidTr="00505CD9">
        <w:tc>
          <w:tcPr>
            <w:tcW w:w="1011" w:type="dxa"/>
          </w:tcPr>
          <w:p w14:paraId="68A82E5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1705C6E6" w14:textId="77777777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53AC277E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0E73E09F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7CF10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2107556" w14:textId="77777777" w:rsidTr="00505CD9">
        <w:tc>
          <w:tcPr>
            <w:tcW w:w="1011" w:type="dxa"/>
          </w:tcPr>
          <w:p w14:paraId="1229547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5699725A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57C4D7D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3599113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C36817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192A176D" w14:textId="77777777" w:rsidTr="00505CD9">
        <w:tc>
          <w:tcPr>
            <w:tcW w:w="1011" w:type="dxa"/>
          </w:tcPr>
          <w:p w14:paraId="2C72414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364017BE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53DB95A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2A0952B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B79DB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7DB83F8" w14:textId="77777777" w:rsidTr="00505CD9">
        <w:tc>
          <w:tcPr>
            <w:tcW w:w="1011" w:type="dxa"/>
          </w:tcPr>
          <w:p w14:paraId="7ED16EE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4399CBD2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7E2D210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2458553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CB0DC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5A001EA4" w14:textId="77777777" w:rsidTr="00505CD9">
        <w:tc>
          <w:tcPr>
            <w:tcW w:w="1011" w:type="dxa"/>
          </w:tcPr>
          <w:p w14:paraId="6B62BFC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4664D4DE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254727E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35D1DDC5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F35B22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244E5F0" w14:textId="77777777" w:rsidTr="00505CD9">
        <w:trPr>
          <w:trHeight w:val="643"/>
        </w:trPr>
        <w:tc>
          <w:tcPr>
            <w:tcW w:w="1011" w:type="dxa"/>
          </w:tcPr>
          <w:p w14:paraId="51A4545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28437FFE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4092019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3C53372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F768E7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1F652543" w14:textId="77777777" w:rsidTr="00505CD9">
        <w:tc>
          <w:tcPr>
            <w:tcW w:w="9922" w:type="dxa"/>
            <w:gridSpan w:val="9"/>
          </w:tcPr>
          <w:p w14:paraId="08361F8D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599EA4AE" w14:textId="77777777" w:rsidTr="00505CD9">
        <w:tc>
          <w:tcPr>
            <w:tcW w:w="1011" w:type="dxa"/>
          </w:tcPr>
          <w:p w14:paraId="0653484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44092DA0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2F283EC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35FDF2A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51A7C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0CA40A82" w14:textId="77777777" w:rsidTr="00505CD9">
        <w:tc>
          <w:tcPr>
            <w:tcW w:w="1011" w:type="dxa"/>
          </w:tcPr>
          <w:p w14:paraId="36209F2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1C872D68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08E5C12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12EDA5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D7C17A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6BBD92EC" w14:textId="77777777" w:rsidTr="00505CD9">
        <w:tc>
          <w:tcPr>
            <w:tcW w:w="1011" w:type="dxa"/>
          </w:tcPr>
          <w:p w14:paraId="0C33D07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3AD1BB73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1B11108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8B3FE81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C37978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A3B1427" w14:textId="77777777" w:rsidTr="00505CD9">
        <w:tc>
          <w:tcPr>
            <w:tcW w:w="1011" w:type="dxa"/>
          </w:tcPr>
          <w:p w14:paraId="62BA695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14:paraId="2468D18E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643BF3F9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6B0B8AE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DD560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0B5C2415" w14:textId="77777777" w:rsidTr="00505CD9">
        <w:tc>
          <w:tcPr>
            <w:tcW w:w="1011" w:type="dxa"/>
          </w:tcPr>
          <w:p w14:paraId="3780F76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14:paraId="69A119F0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646D0A5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46338D7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C7F05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4515E8C3" w14:textId="77777777" w:rsidTr="00505CD9">
        <w:tc>
          <w:tcPr>
            <w:tcW w:w="1011" w:type="dxa"/>
          </w:tcPr>
          <w:p w14:paraId="68E0F160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14:paraId="1898CF1D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394E39D7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090DD0B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20BB2C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5D630A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75FFA3C" w14:textId="77777777" w:rsidTr="00505CD9">
        <w:tc>
          <w:tcPr>
            <w:tcW w:w="9922" w:type="dxa"/>
            <w:gridSpan w:val="9"/>
          </w:tcPr>
          <w:p w14:paraId="748F561B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39E73EC6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14:paraId="76259A57" w14:textId="77777777" w:rsidTr="00505CD9">
        <w:tc>
          <w:tcPr>
            <w:tcW w:w="1011" w:type="dxa"/>
          </w:tcPr>
          <w:p w14:paraId="380FB48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14:paraId="4D8C7122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1FDD0F0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E95512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1585E4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54D23EA6" w14:textId="77777777" w:rsidTr="00505CD9">
        <w:tc>
          <w:tcPr>
            <w:tcW w:w="1011" w:type="dxa"/>
          </w:tcPr>
          <w:p w14:paraId="1B9EDF9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14:paraId="38F356C7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6A54E45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55C995F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8BA1F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67256AB" w14:textId="77777777" w:rsidTr="00505CD9">
        <w:tc>
          <w:tcPr>
            <w:tcW w:w="1011" w:type="dxa"/>
          </w:tcPr>
          <w:p w14:paraId="20BA5B0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14:paraId="28438EB0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42C5B9A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670DD1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2DF956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457E5AD6" w14:textId="77777777" w:rsidTr="00F645C7">
        <w:tc>
          <w:tcPr>
            <w:tcW w:w="9922" w:type="dxa"/>
            <w:gridSpan w:val="9"/>
          </w:tcPr>
          <w:p w14:paraId="1B73D350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368CBBAB" w14:textId="77777777" w:rsidTr="00505CD9">
        <w:tc>
          <w:tcPr>
            <w:tcW w:w="1011" w:type="dxa"/>
          </w:tcPr>
          <w:p w14:paraId="1B6F951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14:paraId="22B85D6B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15E48A3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B975098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6FBD7A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64186123" w14:textId="77777777" w:rsidTr="00505CD9">
        <w:tc>
          <w:tcPr>
            <w:tcW w:w="1011" w:type="dxa"/>
          </w:tcPr>
          <w:p w14:paraId="50086A2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14:paraId="6DDD74F8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63DD324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7DE7BB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D3D4F4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7951EC2" w14:textId="77777777" w:rsidTr="00505CD9">
        <w:tc>
          <w:tcPr>
            <w:tcW w:w="1011" w:type="dxa"/>
          </w:tcPr>
          <w:p w14:paraId="16537B0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14:paraId="1BA33999" w14:textId="77777777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5FE560B2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DBB7CC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ADEE2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20176DAA" w14:textId="77777777" w:rsidTr="00505CD9">
        <w:tc>
          <w:tcPr>
            <w:tcW w:w="1011" w:type="dxa"/>
          </w:tcPr>
          <w:p w14:paraId="0EC9F03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14:paraId="74112B7E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51BE85D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1521A01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07460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C517D95" w14:textId="77777777" w:rsidTr="00505CD9">
        <w:tc>
          <w:tcPr>
            <w:tcW w:w="1011" w:type="dxa"/>
          </w:tcPr>
          <w:p w14:paraId="3DD6DFC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14:paraId="7753F15E" w14:textId="77777777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6A5F8AB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6E58D010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032EA4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EE25B52" w14:textId="77777777" w:rsidTr="00505CD9">
        <w:tc>
          <w:tcPr>
            <w:tcW w:w="1011" w:type="dxa"/>
          </w:tcPr>
          <w:p w14:paraId="7D4B78E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536ACDA0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435F4F83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3A7A2D0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1D661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4343F43" w14:textId="77777777" w:rsidTr="00505CD9">
        <w:tc>
          <w:tcPr>
            <w:tcW w:w="1011" w:type="dxa"/>
          </w:tcPr>
          <w:p w14:paraId="1CD6200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5D983C3B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344B9567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52AF4E75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A61C7A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05540F1" w14:textId="77777777" w:rsidTr="00505CD9">
        <w:tc>
          <w:tcPr>
            <w:tcW w:w="1011" w:type="dxa"/>
          </w:tcPr>
          <w:p w14:paraId="636BA3A9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14:paraId="33727EAF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4A72D5D1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32818F6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F66A85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121169F" w14:textId="77777777" w:rsidTr="00505CD9">
        <w:tc>
          <w:tcPr>
            <w:tcW w:w="1011" w:type="dxa"/>
          </w:tcPr>
          <w:p w14:paraId="31A9128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14:paraId="3E3888A1" w14:textId="77777777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14:paraId="19DE5C3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14:paraId="02834CC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225D9C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2ADD6CF1" w14:textId="77777777" w:rsidTr="00505CD9">
        <w:tc>
          <w:tcPr>
            <w:tcW w:w="1011" w:type="dxa"/>
          </w:tcPr>
          <w:p w14:paraId="6D6D7C0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10" w:type="dxa"/>
          </w:tcPr>
          <w:p w14:paraId="1C3B88C0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32F9F71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A8999F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BE4FD7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7D562B5" w14:textId="77777777" w:rsidTr="00505CD9">
        <w:tc>
          <w:tcPr>
            <w:tcW w:w="1011" w:type="dxa"/>
          </w:tcPr>
          <w:p w14:paraId="0BA92CC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14:paraId="74286061" w14:textId="77777777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4C06540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9D1CAC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05D56B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A523A42" w14:textId="77777777" w:rsidTr="00505CD9">
        <w:tc>
          <w:tcPr>
            <w:tcW w:w="1011" w:type="dxa"/>
          </w:tcPr>
          <w:p w14:paraId="60388FB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14:paraId="74ED869D" w14:textId="7777777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575224E7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055E931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83E167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F10B7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2F3E08FE" w14:textId="77777777" w:rsidTr="00505CD9">
        <w:tc>
          <w:tcPr>
            <w:tcW w:w="1011" w:type="dxa"/>
          </w:tcPr>
          <w:p w14:paraId="1F91E83F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14:paraId="3B876C70" w14:textId="77777777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5557DD5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6D2B4C9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6E519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30EFD64" w14:textId="77777777" w:rsidTr="00505CD9">
        <w:tc>
          <w:tcPr>
            <w:tcW w:w="1011" w:type="dxa"/>
          </w:tcPr>
          <w:p w14:paraId="79EBD60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677DED7B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650C711B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95C087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ABD165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C222435" w14:textId="77777777" w:rsidTr="00505CD9">
        <w:tc>
          <w:tcPr>
            <w:tcW w:w="1011" w:type="dxa"/>
          </w:tcPr>
          <w:p w14:paraId="011BD3D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239B029A" w14:textId="77777777"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0CBF8E77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BC912E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BE71BC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D3E529" w14:textId="77777777"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B42EA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2EFDD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8B77F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43E2E" w14:textId="7777777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4E8254AB" w14:textId="77777777" w:rsidTr="00C40D35">
        <w:tc>
          <w:tcPr>
            <w:tcW w:w="848" w:type="dxa"/>
          </w:tcPr>
          <w:p w14:paraId="200249A6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14:paraId="12D01E1A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551F992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14:paraId="3843082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14:paraId="7E9C35E6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14:paraId="49CCBD2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14:paraId="75B77654" w14:textId="77777777" w:rsidTr="00C40D35">
        <w:tc>
          <w:tcPr>
            <w:tcW w:w="9747" w:type="dxa"/>
            <w:gridSpan w:val="5"/>
          </w:tcPr>
          <w:p w14:paraId="78F6FE7B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14:paraId="368DB722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14:paraId="21CD14E0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1A4372B3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893EC02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D1DE4B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9CDB9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65E9F4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422A8661" w14:textId="77777777" w:rsidTr="00C40D35">
        <w:tc>
          <w:tcPr>
            <w:tcW w:w="848" w:type="dxa"/>
          </w:tcPr>
          <w:p w14:paraId="53A6AA0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14:paraId="3BD64B94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271E2F9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1501A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E6F2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4471F09C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47209F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5F4EA39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CA6E0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C4D9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B69C9D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D2D02DF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2287BE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625D742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BFDB5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F4F573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D1264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B5669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3B7EE958" w14:textId="77777777" w:rsidTr="00C40D35">
        <w:tc>
          <w:tcPr>
            <w:tcW w:w="848" w:type="dxa"/>
          </w:tcPr>
          <w:p w14:paraId="22D40D5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3C0F89E8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2A6CF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5A1FCF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7372E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0B6DC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CDD60B4" w14:textId="77777777" w:rsidTr="00C40D35">
        <w:tc>
          <w:tcPr>
            <w:tcW w:w="848" w:type="dxa"/>
          </w:tcPr>
          <w:p w14:paraId="0ECAB99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123EFA40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151330A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C3E7AD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B73D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7712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BA9D437" w14:textId="77777777" w:rsidTr="00C40D35">
        <w:tc>
          <w:tcPr>
            <w:tcW w:w="848" w:type="dxa"/>
          </w:tcPr>
          <w:p w14:paraId="63D3AA5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4A39AAF5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2160686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92D4E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E30F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BE51110" w14:textId="77777777" w:rsidTr="00C40D35">
        <w:tc>
          <w:tcPr>
            <w:tcW w:w="848" w:type="dxa"/>
          </w:tcPr>
          <w:p w14:paraId="1D3F235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1A3A8C08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531ACBD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0A2AF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1FA40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0803747" w14:textId="77777777" w:rsidTr="00C40D35">
        <w:tc>
          <w:tcPr>
            <w:tcW w:w="9747" w:type="dxa"/>
            <w:gridSpan w:val="5"/>
          </w:tcPr>
          <w:p w14:paraId="2DCC6F33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16D2CFF2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2AD8693" w14:textId="77777777" w:rsidTr="00C40D35">
        <w:tc>
          <w:tcPr>
            <w:tcW w:w="848" w:type="dxa"/>
          </w:tcPr>
          <w:p w14:paraId="41D579C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14:paraId="35ACCE96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417E126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C95D9C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1977E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14:paraId="61618C65" w14:textId="77777777" w:rsidTr="00C40D35">
        <w:tc>
          <w:tcPr>
            <w:tcW w:w="848" w:type="dxa"/>
          </w:tcPr>
          <w:p w14:paraId="0610B26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998328B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D7C94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5166E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E5C27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0E25A6A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653D7A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9842CA2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2EB1011E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4B39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E9891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23CC87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20E374D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06B3534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88F6CB2" w14:textId="77777777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499EB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5B0E4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3FFE5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1A3221C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66C4A5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36D668A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03A20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6C0E4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6DBAC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698FFCD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A60606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E5EBC76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70D66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F127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D3B37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23BCF6C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69A22F5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318DED0F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B91217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9BE047D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BEFE9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3A804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5853A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2DDA2ADE" w14:textId="77777777" w:rsidTr="00C40D35">
        <w:tc>
          <w:tcPr>
            <w:tcW w:w="848" w:type="dxa"/>
          </w:tcPr>
          <w:p w14:paraId="2CCC258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14:paraId="2EC9688B" w14:textId="77777777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7FBC598F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4C49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B61E8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E2D3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11D2C04" w14:textId="77777777" w:rsidTr="00C40D35">
        <w:tc>
          <w:tcPr>
            <w:tcW w:w="848" w:type="dxa"/>
          </w:tcPr>
          <w:p w14:paraId="25AB58D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397C3A46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6DD4672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86D15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A904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3C5E68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72E487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59F64E9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3EEF0A66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6EB70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708EC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22AFF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3675C8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A28D73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BD5A948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CC077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4872E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6C9A4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FB7C82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F556C7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B3052F4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57EB163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BFD89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574A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7E1ECB2" w14:textId="77777777" w:rsidTr="00C40D35">
        <w:tc>
          <w:tcPr>
            <w:tcW w:w="848" w:type="dxa"/>
          </w:tcPr>
          <w:p w14:paraId="6886A2E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1024B291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6AE32A0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D162E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CD2A7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5088DA44" w14:textId="77777777" w:rsidTr="00C40D35">
        <w:tc>
          <w:tcPr>
            <w:tcW w:w="848" w:type="dxa"/>
          </w:tcPr>
          <w:p w14:paraId="2142329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039CBBF5" w14:textId="77777777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2EE3505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8DE52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9C26C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45625489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2D2A361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76A3D4A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51BE226A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3B10E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034F7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0B9BB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1E22C76E" w14:textId="77777777" w:rsidTr="00C40D35">
        <w:tc>
          <w:tcPr>
            <w:tcW w:w="848" w:type="dxa"/>
          </w:tcPr>
          <w:p w14:paraId="6851F26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2ACDED3B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3912BBAA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1EB62A53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2632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0914AF7" w14:textId="77777777" w:rsidTr="00F645C7">
        <w:tc>
          <w:tcPr>
            <w:tcW w:w="9747" w:type="dxa"/>
            <w:gridSpan w:val="5"/>
          </w:tcPr>
          <w:p w14:paraId="37498EE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BA90E" w14:textId="77777777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14:paraId="111B3A95" w14:textId="77777777" w:rsidTr="00C40D35">
        <w:tc>
          <w:tcPr>
            <w:tcW w:w="848" w:type="dxa"/>
          </w:tcPr>
          <w:p w14:paraId="00F5A72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B19FFDE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5F79E826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CBF2F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34BC8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33270B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7D4FECDA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5CA323A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99B4FA6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B83E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0CEE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DD2E8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13C3B546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E3E5D4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398D7730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2232C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3851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159A0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5B968D2F" w14:textId="77777777" w:rsidTr="00C40D35">
        <w:tc>
          <w:tcPr>
            <w:tcW w:w="848" w:type="dxa"/>
          </w:tcPr>
          <w:p w14:paraId="560DFC1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14:paraId="718D115D" w14:textId="77777777"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00529" w14:textId="77777777"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6C32D0C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4806F2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53DF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1F3D3E43" w14:textId="77777777" w:rsidTr="00C40D35">
        <w:tc>
          <w:tcPr>
            <w:tcW w:w="848" w:type="dxa"/>
          </w:tcPr>
          <w:p w14:paraId="39B3324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A9D4881" w14:textId="77777777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6EF34DDC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FED85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BDB51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D9953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26E595EE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0B8A528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48BE140" w14:textId="77777777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154D2B8B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C3E6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43A7A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83732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75E1350F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50B5A17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300B33D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E916E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20A3C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3755B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75535A09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5BBD74E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E3A0CCC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9A9E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C7DAC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22138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6044A26D" w14:textId="77777777" w:rsidTr="00C40D35">
        <w:tc>
          <w:tcPr>
            <w:tcW w:w="848" w:type="dxa"/>
          </w:tcPr>
          <w:p w14:paraId="19B1F61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5B3BB7A3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14:paraId="1D00C0C8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F086F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637B9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6839B14C" w14:textId="77777777" w:rsidTr="00C40D35">
        <w:tc>
          <w:tcPr>
            <w:tcW w:w="848" w:type="dxa"/>
          </w:tcPr>
          <w:p w14:paraId="441810D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56" w:type="dxa"/>
          </w:tcPr>
          <w:p w14:paraId="6A4B728E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14:paraId="6B7698FC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7EEDD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35CB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03AF5FE0" w14:textId="77777777" w:rsidTr="00C40D35">
        <w:tc>
          <w:tcPr>
            <w:tcW w:w="848" w:type="dxa"/>
          </w:tcPr>
          <w:p w14:paraId="0853AD5E" w14:textId="77777777"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14:paraId="0D2EB330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539CE937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BC656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E4A589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FDC573" w14:textId="77777777" w:rsidR="007931E3" w:rsidRDefault="007931E3" w:rsidP="001A5D84">
      <w:pPr>
        <w:pStyle w:val="Default"/>
        <w:jc w:val="both"/>
        <w:rPr>
          <w:color w:val="auto"/>
        </w:rPr>
      </w:pPr>
    </w:p>
    <w:p w14:paraId="178CCC02" w14:textId="77777777"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B2CB1" w14:textId="77777777"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E2C1D" w14:textId="77777777" w:rsidR="005C576E" w:rsidRDefault="005C576E" w:rsidP="005C576E">
      <w:pPr>
        <w:pStyle w:val="Default"/>
        <w:jc w:val="both"/>
        <w:rPr>
          <w:color w:val="auto"/>
        </w:rPr>
      </w:pPr>
    </w:p>
    <w:p w14:paraId="349F15A6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60E5539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EE85654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244C090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29C2B75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0C3BE480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0B9B06E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EB25311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A296441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60F7EA7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1EB347F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749AE5F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40B3623B" w14:textId="77777777" w:rsidR="003E67C2" w:rsidRPr="002A724E" w:rsidRDefault="003E67C2" w:rsidP="005C576E">
      <w:pPr>
        <w:pStyle w:val="Default"/>
        <w:jc w:val="both"/>
        <w:rPr>
          <w:color w:val="auto"/>
        </w:rPr>
      </w:pPr>
    </w:p>
    <w:p w14:paraId="3CCC449B" w14:textId="77777777"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70B99E" w14:textId="77777777"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8D8492" w14:textId="77777777"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14:paraId="4E2381EC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433C0D01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1CBCA22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32167456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2279D5FE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37134771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79A88F8A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5297AB0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F88013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3FA4134B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1484FC71" w14:textId="77777777"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14:paraId="4CD52682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2833308E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4EDA7D92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14:paraId="2F10168B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173D976F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30E734FF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30E8F2E7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3BB60B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679E2F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3D04BDBA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9EF519F" w14:textId="77777777"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6D1B44C8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4A2AAEF5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6286C20C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66CF266A" w14:textId="77777777"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3401AB77" w14:textId="77777777"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3F1BD0D8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2927B56D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7367F0F5" w14:textId="77777777" w:rsidR="002A724E" w:rsidRPr="00C17F68" w:rsidRDefault="002A724E" w:rsidP="002A724E">
      <w:pPr>
        <w:pStyle w:val="Default"/>
        <w:jc w:val="both"/>
      </w:pPr>
    </w:p>
    <w:p w14:paraId="7593E973" w14:textId="77777777"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14:paraId="466FEA1F" w14:textId="77777777"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4E757F27" w14:textId="77777777"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0C9BD77C" w14:textId="77777777"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51A65B21" w14:textId="77777777"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14:paraId="7602EBD5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1E4B54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3CC695" w14:textId="77777777"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189B1FA4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1219A46F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7CC5DF3B" w14:textId="77777777"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4E11E161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1F002553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63A4A7E2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14:paraId="3EC974E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1976A2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14:paraId="38D16EDB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14:paraId="5596A2F8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14:paraId="0EF6F50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14:paraId="332243AA" w14:textId="77777777"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448AA6D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тельные:</w:t>
      </w:r>
    </w:p>
    <w:p w14:paraId="162FC7B9" w14:textId="77777777"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14:paraId="420DC57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14:paraId="255D6E7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0C63142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14:paraId="50092F5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14:paraId="0B69797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14:paraId="68659CC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14:paraId="1D3D44C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14:paraId="5283899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1B431C4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A0E49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14:paraId="4F6EB7B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14:paraId="658BDF1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14:paraId="41FA8B3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14:paraId="43BB7B3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16849FDA" w14:textId="77777777" w:rsidTr="00C33BA3">
        <w:tc>
          <w:tcPr>
            <w:tcW w:w="9571" w:type="dxa"/>
          </w:tcPr>
          <w:p w14:paraId="0A73F78E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1DECC9FF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DF316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5233565A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F529E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5C6E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25BD78E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70D3BA5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05A06A9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76259AF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1BB7B2F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7159FD5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2459726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168704C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54CF2FF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14:paraId="2B6F0EB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5E95287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B3F870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6F2CBB5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221AD1B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79ED2C3A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1AC6B4D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54147B0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30C10DC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793AF272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6573E71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2A762C5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1290A3A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51E4376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3B2D770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5A3C2BD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516BEC2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14:paraId="3450058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14:paraId="7CF04EE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2A0FC55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3A136BB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1617E05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2D052392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14:paraId="39326EF5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5ED77B74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0BA7F1CD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44F40516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6073FEF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14:paraId="5D0A6CF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14:paraId="7402B13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14:paraId="26549BD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16EC38E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7F4F40D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1E786DC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14:paraId="0D1818C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14:paraId="707B479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14:paraId="44760F4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0035AD4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14:paraId="264642E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14:paraId="70809EC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14:paraId="11576BB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14:paraId="61CC336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14:paraId="71DCF42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14:paraId="448F27B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14:paraId="42F2EC6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14:paraId="7C63CDE2" w14:textId="77777777"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DE463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3938BA92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5A3FE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286B576" wp14:editId="74EC2CA2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3152DBC9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379289B" wp14:editId="7A178F8E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14:paraId="52C6777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150E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EA0E8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3D267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72FA7F7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0EFA0F2B" w14:textId="77777777"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2A24AAFB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4EB4533" wp14:editId="00CAB73B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BE41617" wp14:editId="7830716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5BC0282A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1A9F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0771AF3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5A8B1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96FC9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1E64599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ACE9715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3286B933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57BB8AF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5826E9A9" w14:textId="77777777" w:rsidTr="00C33BA3">
        <w:tc>
          <w:tcPr>
            <w:tcW w:w="9571" w:type="dxa"/>
          </w:tcPr>
          <w:p w14:paraId="266905A4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14:paraId="260A25FE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04AB3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7F1EB587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DEEEB4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6E78685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1C47187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6E8143E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7016A5C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2FE260E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1AABDB1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4E00565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7DFD642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14:paraId="7CF730F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321F1C1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6E84C75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14:paraId="76E1190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348AA85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466805D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14:paraId="1FB5D25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1D533264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1BC0F78E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14:paraId="54E5B22A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14:paraId="0AF0DC36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14:paraId="553CCD1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1895FF5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4D72A29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41D3AAA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7047C7C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0CC7ECB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6CD116F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C6C31C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4DBE133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0FF48EE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341B374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1324158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6A59BB9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14:paraId="0F7FA0B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E45AA8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41AAF3C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5656D5C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5C5363B8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14:paraId="0625676F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63FDBBC7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1819B2D0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14:paraId="2CED9028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30C02A0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18D35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14:paraId="6E707C0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14:paraId="6C5421E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14:paraId="72A5FF8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654898B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2D1760A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74E394A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59CB788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6DDCB2FB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46CB276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14:paraId="7AB309D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14:paraId="418E114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14:paraId="023A321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F0B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14:paraId="723EFA6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14:paraId="7518A65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14:paraId="4DB34E7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72D6483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57A99BC" wp14:editId="7B68B91B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9CE15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B922BBA" wp14:editId="31A4869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14:paraId="1A7D703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45DA5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67D74ECB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6AB3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17146023" w14:textId="77777777"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CB363B" wp14:editId="01EC28D7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BE76472" wp14:editId="570546ED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03B8E6C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14:paraId="677AEFE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52824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5CC65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14:paraId="1C30FA41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14:paraId="1DFD478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D336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999C7B" w14:textId="77777777"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4FF0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7F840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B60EE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14:paraId="6E61AD20" w14:textId="77777777" w:rsidTr="00C33BA3">
        <w:tc>
          <w:tcPr>
            <w:tcW w:w="3227" w:type="dxa"/>
          </w:tcPr>
          <w:p w14:paraId="6CD24E58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14:paraId="5B147589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EDF47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5C76D9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EC3175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D6318E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DBF4DE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F1B833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2D866E1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193B15C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0ABFDCA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7D7F8B5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2112533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570E419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8F6051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12DD35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610985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45B18AF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72BF5A6" w14:textId="77777777"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14:paraId="7C7BC0AF" w14:textId="77777777"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14:paraId="329C028B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261A69D6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5E5AFA53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14:paraId="63423C35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14:paraId="7F0CB955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14:paraId="262EEA4A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EEED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37CFB9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CCD32F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4728F66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981FB5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A938F8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69F6B30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383E936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3A9559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2245822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F9E2AF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51E4278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8CDCE1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A685D5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20D0A3C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7F28ABD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656268F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2121DBB" w14:textId="77777777"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14:paraId="4C0B6A58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6CFBA2E2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0CA4AE0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14:paraId="24B58BE1" w14:textId="77777777"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3ECD6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3B873B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BFBDC5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01884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953A6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AADD05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E013A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B1E40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852E0B" w14:textId="77777777"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14:paraId="6B442580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F809C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5A3BB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F72C93" w14:textId="77777777" w:rsidR="002A724E" w:rsidRDefault="002A724E" w:rsidP="001A5D84">
      <w:pPr>
        <w:pStyle w:val="Default"/>
        <w:jc w:val="both"/>
        <w:rPr>
          <w:color w:val="auto"/>
        </w:rPr>
      </w:pPr>
    </w:p>
    <w:p w14:paraId="3575F5F8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9FA85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C887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C60B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78015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98E9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09625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CC80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1C1E7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89834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3E233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99A2A" w14:textId="77777777"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C1CB8" w14:textId="77777777"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5176820E" w14:textId="77777777"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4A682A4D" w14:textId="77777777"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192BB64C" w14:textId="77777777"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3CFD51C8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5D374D21" w14:textId="77777777"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14:paraId="2D96E546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14:paraId="10E672B1" w14:textId="77777777"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73CAB5FB" w14:textId="77777777"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14:paraId="42B45B8A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892A1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8DE7A1" w14:textId="77777777"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6DFBEDB7" w14:textId="77777777"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74DB8AB3" w14:textId="77777777"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14:paraId="3BAD4142" w14:textId="77777777" w:rsidTr="00C33BA3">
        <w:trPr>
          <w:trHeight w:val="785"/>
        </w:trPr>
        <w:tc>
          <w:tcPr>
            <w:tcW w:w="2256" w:type="dxa"/>
          </w:tcPr>
          <w:p w14:paraId="2564F3BC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2CE72CC5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14:paraId="27A7EDDE" w14:textId="77777777" w:rsidTr="00C33BA3">
        <w:trPr>
          <w:trHeight w:val="785"/>
        </w:trPr>
        <w:tc>
          <w:tcPr>
            <w:tcW w:w="2256" w:type="dxa"/>
          </w:tcPr>
          <w:p w14:paraId="00AD4398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14:paraId="1206BDB1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14:paraId="0AFBFDD4" w14:textId="77777777" w:rsidTr="00C33BA3">
        <w:tc>
          <w:tcPr>
            <w:tcW w:w="2256" w:type="dxa"/>
          </w:tcPr>
          <w:p w14:paraId="705D3653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42F9FA16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14:paraId="00456DB5" w14:textId="77777777"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 wp14:anchorId="007ED6F5" wp14:editId="1D0914DA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 wp14:anchorId="0071AA3F" wp14:editId="239CD099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1FB4507" wp14:editId="2F93F729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7B5F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14:paraId="2F1F8AFC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6823B27C" w14:textId="77777777"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3C832DE7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84D9D4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14:paraId="76A5447F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14:paraId="3D41BBF7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4C814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070C5679" w14:textId="77777777"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D9CA9" wp14:editId="1FEFE526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2410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14:paraId="599A7E49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16EB95C2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66DCE1C8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42CE993C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97C00" w14:textId="77777777"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14:paraId="5476C060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6ABEFB70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3BC0EC5A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73380B6A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ACFB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479FF3E7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5E5CBCE2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26C70D62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3D5935EE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2276B052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3E5710DB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2D2E7DF2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6BA28554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CE3E" w14:textId="77777777"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14:paraId="75B1FB8F" w14:textId="77777777"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480C916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2532674C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19B18A68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4B17694F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FD802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14:paraId="59709DAC" w14:textId="77777777" w:rsidTr="00C33BA3">
        <w:tc>
          <w:tcPr>
            <w:tcW w:w="1599" w:type="dxa"/>
          </w:tcPr>
          <w:p w14:paraId="327EBC8A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5136AFE8" wp14:editId="7BD9146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4313BE9E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06D2A03" wp14:editId="36F1905A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67848DFC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6C3BAFAC" wp14:editId="48CF57AA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6347ED89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5562EA1A" wp14:editId="4EBBBD03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DC7D2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14:paraId="38C79230" w14:textId="77777777"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5B401F8A" w14:textId="77777777"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4606E4BF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118257A5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14:paraId="4AA65FB2" w14:textId="77777777" w:rsidTr="00C33BA3">
        <w:tc>
          <w:tcPr>
            <w:tcW w:w="2336" w:type="dxa"/>
          </w:tcPr>
          <w:p w14:paraId="506909C4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14:paraId="68A88037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14:paraId="234B99EB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265CA157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14:paraId="730D8573" w14:textId="77777777" w:rsidTr="00C33BA3">
        <w:tc>
          <w:tcPr>
            <w:tcW w:w="2336" w:type="dxa"/>
          </w:tcPr>
          <w:p w14:paraId="6BB20860" w14:textId="77777777" w:rsidR="005E6990" w:rsidRPr="00E16BE5" w:rsidRDefault="005E6990" w:rsidP="00C33BA3">
            <w:pPr>
              <w:rPr>
                <w:szCs w:val="24"/>
              </w:rPr>
            </w:pPr>
          </w:p>
          <w:p w14:paraId="27F84D7A" w14:textId="77777777" w:rsidR="005E6990" w:rsidRPr="00E16BE5" w:rsidRDefault="005E6990" w:rsidP="00C33BA3">
            <w:pPr>
              <w:rPr>
                <w:szCs w:val="24"/>
              </w:rPr>
            </w:pPr>
          </w:p>
          <w:p w14:paraId="7BC10BDF" w14:textId="77777777" w:rsidR="005E6990" w:rsidRPr="00E16BE5" w:rsidRDefault="005E6990" w:rsidP="00C33BA3">
            <w:pPr>
              <w:rPr>
                <w:szCs w:val="24"/>
              </w:rPr>
            </w:pPr>
          </w:p>
          <w:p w14:paraId="37F15FF3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41FAC385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4C2BA1C7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14:paraId="40EA2EAD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68C58E7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14:paraId="088CB2A9" w14:textId="77777777" w:rsidTr="00C33BA3">
        <w:tc>
          <w:tcPr>
            <w:tcW w:w="2122" w:type="dxa"/>
          </w:tcPr>
          <w:p w14:paraId="7DF7C857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134F0691" wp14:editId="59BBA06C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5CDB2A2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0E062E79" wp14:editId="1E318644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5F4AC299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6CF89BEB" wp14:editId="18826F93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521847F0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5EFF0EC7" wp14:editId="79E6C0DB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14:paraId="2735C22A" w14:textId="77777777" w:rsidTr="00C33BA3">
        <w:tc>
          <w:tcPr>
            <w:tcW w:w="2122" w:type="dxa"/>
          </w:tcPr>
          <w:p w14:paraId="18AEA329" w14:textId="77777777" w:rsidR="005E6990" w:rsidRPr="00E16BE5" w:rsidRDefault="005E6990" w:rsidP="00C33BA3">
            <w:pPr>
              <w:rPr>
                <w:szCs w:val="24"/>
              </w:rPr>
            </w:pPr>
          </w:p>
          <w:p w14:paraId="7EB62459" w14:textId="77777777" w:rsidR="005E6990" w:rsidRPr="00E16BE5" w:rsidRDefault="005E6990" w:rsidP="00C33BA3">
            <w:pPr>
              <w:rPr>
                <w:szCs w:val="24"/>
              </w:rPr>
            </w:pPr>
          </w:p>
          <w:p w14:paraId="2C9D5CF9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14:paraId="2C049300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14:paraId="468838F9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14:paraId="72FE775B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54669282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7E0F697A" w14:textId="77777777"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304E6EDF" w14:textId="77777777"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4C003D19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4034CAFD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445C1CC2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1CC817F2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434B4DBF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3AF26005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7F5A6C2A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4AF48AFB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2284A59D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55D23720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7C999E36" w14:textId="77777777"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14:paraId="55530FFA" w14:textId="77777777" w:rsidTr="00930A6C">
        <w:trPr>
          <w:jc w:val="center"/>
        </w:trPr>
        <w:tc>
          <w:tcPr>
            <w:tcW w:w="2764" w:type="dxa"/>
          </w:tcPr>
          <w:p w14:paraId="2C578AC9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14:paraId="3573FC97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14:paraId="3DADEFD8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54D6F3C8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14:paraId="220F8287" w14:textId="77777777" w:rsidTr="00930A6C">
        <w:trPr>
          <w:jc w:val="center"/>
        </w:trPr>
        <w:tc>
          <w:tcPr>
            <w:tcW w:w="2764" w:type="dxa"/>
          </w:tcPr>
          <w:p w14:paraId="6E98DF3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14:paraId="79B8CC79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14:paraId="4189297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14:paraId="46092056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14:paraId="672A561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14:paraId="5E366C54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14:paraId="68E6AB87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14:paraId="744F5226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14:paraId="480F3F4C" w14:textId="77777777"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BFC20AD" w14:textId="77777777"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14:paraId="627E4D0F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25F2BD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821A675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DFB97B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7F73C31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2CCE404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9543A7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F54500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08F2A76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F5CA565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041D3D4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86863F1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7CED06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41E77B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FE4191F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CA4B272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55EA6B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B2F8D15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328002C" w14:textId="77777777" w:rsidR="00475463" w:rsidRDefault="00475463" w:rsidP="00AC7E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981C" w14:textId="77777777" w:rsidR="00441890" w:rsidRDefault="00441890" w:rsidP="00930A6C">
      <w:pPr>
        <w:spacing w:after="0" w:line="240" w:lineRule="auto"/>
      </w:pPr>
      <w:r>
        <w:separator/>
      </w:r>
    </w:p>
  </w:endnote>
  <w:endnote w:type="continuationSeparator" w:id="0">
    <w:p w14:paraId="35C68F37" w14:textId="77777777" w:rsidR="00441890" w:rsidRDefault="00441890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14:paraId="681E852B" w14:textId="77777777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5E7BCE7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F555" w14:textId="77777777" w:rsidR="00441890" w:rsidRDefault="00441890" w:rsidP="00930A6C">
      <w:pPr>
        <w:spacing w:after="0" w:line="240" w:lineRule="auto"/>
      </w:pPr>
      <w:r>
        <w:separator/>
      </w:r>
    </w:p>
  </w:footnote>
  <w:footnote w:type="continuationSeparator" w:id="0">
    <w:p w14:paraId="729EB795" w14:textId="77777777" w:rsidR="00441890" w:rsidRDefault="00441890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1890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229A0"/>
    <w:rsid w:val="0055779A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57B9F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C7E9A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D493A"/>
    <w:rsid w:val="00BF1F48"/>
    <w:rsid w:val="00BF3416"/>
    <w:rsid w:val="00BF6C1A"/>
    <w:rsid w:val="00C11037"/>
    <w:rsid w:val="00C15D02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81463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75996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D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E04-B3F9-4790-AF2C-DC3D4FD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7316</Words>
  <Characters>9870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 Windows</cp:lastModifiedBy>
  <cp:revision>4</cp:revision>
  <cp:lastPrinted>2022-09-27T08:25:00Z</cp:lastPrinted>
  <dcterms:created xsi:type="dcterms:W3CDTF">2023-11-07T22:42:00Z</dcterms:created>
  <dcterms:modified xsi:type="dcterms:W3CDTF">2023-11-08T08:30:00Z</dcterms:modified>
</cp:coreProperties>
</file>